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CE526D" w:rsidRDefault="00A9150A">
      <w:pPr>
        <w:rPr>
          <w:b/>
          <w:sz w:val="28"/>
          <w:szCs w:val="28"/>
        </w:rPr>
      </w:pPr>
      <w:r w:rsidRPr="00CE526D">
        <w:rPr>
          <w:b/>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w:t>
      </w:r>
      <w:r w:rsidR="00B362EA">
        <w:rPr>
          <w:rFonts w:ascii="arumsans_rgregular" w:hAnsi="arumsans_rgregular" w:cstheme="minorHAnsi"/>
          <w:color w:val="000000"/>
          <w:shd w:val="clear" w:color="auto" w:fill="FFFFFF"/>
        </w:rPr>
        <w:t>ulum and tools teachers, school</w:t>
      </w:r>
      <w:r w:rsidR="001F191D" w:rsidRPr="00225867">
        <w:rPr>
          <w:rFonts w:ascii="arumsans_rgregular" w:hAnsi="arumsans_rgregular" w:cstheme="minorHAnsi"/>
          <w:color w:val="000000"/>
          <w:shd w:val="clear" w:color="auto" w:fill="FFFFFF"/>
        </w:rPr>
        <w:t xml:space="preserve">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CE526D" w:rsidRDefault="00A9150A">
      <w:pPr>
        <w:rPr>
          <w:b/>
          <w:sz w:val="28"/>
          <w:szCs w:val="28"/>
        </w:rPr>
      </w:pPr>
      <w:r w:rsidRPr="00CE526D">
        <w:rPr>
          <w:b/>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Pr="00CE526D" w:rsidRDefault="008D21BF" w:rsidP="008D21BF">
      <w:pPr>
        <w:rPr>
          <w:b/>
          <w:color w:val="FF0000"/>
          <w:sz w:val="28"/>
          <w:szCs w:val="28"/>
        </w:rPr>
      </w:pPr>
      <w:r w:rsidRPr="00CE526D">
        <w:rPr>
          <w:b/>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C03408" w:rsidP="008D21BF">
      <w:r>
        <w:t>Users</w:t>
      </w:r>
      <w:r w:rsidR="00533952">
        <w:t xml:space="preserve"> will be able to communicate any concerns, questions, and/or recommendations on the feedback page.</w: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Pr>
          <w:rFonts w:ascii="Calibri" w:eastAsia="Calibri" w:hAnsi="Calibri" w:cs="Times New Roman"/>
          <w:noProof/>
        </w:rPr>
        <w:pict>
          <v:shape id="_x0000_s1735" type="#_x0000_t32" style="position:absolute;margin-left:222pt;margin-top:-44.95pt;width:0;height:16.45pt;flip:y;z-index:252041216" o:connectortype="straight"/>
        </w:pict>
      </w:r>
      <w:r>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1C58E2" w:rsidRPr="00EF3390" w:rsidRDefault="001C58E2" w:rsidP="00EB10FA">
                  <w:pPr>
                    <w:jc w:val="center"/>
                    <w:rPr>
                      <w:b/>
                    </w:rPr>
                  </w:pPr>
                  <w:r w:rsidRPr="00EF3390">
                    <w:rPr>
                      <w:b/>
                    </w:rPr>
                    <w:t>Update/Updated student Information</w:t>
                  </w:r>
                </w:p>
              </w:txbxContent>
            </v:textbox>
          </v:roundrect>
        </w:pict>
      </w:r>
      <w:r>
        <w:rPr>
          <w:rFonts w:ascii="Calibri" w:eastAsia="Calibri" w:hAnsi="Calibri" w:cs="Times New Roman"/>
          <w:noProof/>
        </w:rPr>
        <w:pict>
          <v:shape id="_x0000_s1635" type="#_x0000_t32" style="position:absolute;margin-left:53.25pt;margin-top:-6.75pt;width:27.75pt;height:0;z-index:251938816" o:connectortype="straight"/>
        </w:pict>
      </w:r>
      <w:r>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1C58E2" w:rsidRPr="00BD6539" w:rsidRDefault="001C58E2" w:rsidP="00EB10FA">
                  <w:pPr>
                    <w:rPr>
                      <w:sz w:val="18"/>
                      <w:szCs w:val="18"/>
                    </w:rPr>
                  </w:pPr>
                  <w:r w:rsidRPr="00BD6539">
                    <w:rPr>
                      <w:sz w:val="18"/>
                      <w:szCs w:val="18"/>
                    </w:rPr>
                    <w:t>privileges</w:t>
                  </w:r>
                </w:p>
              </w:txbxContent>
            </v:textbox>
          </v:shape>
        </w:pict>
      </w:r>
      <w:r>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1C58E2" w:rsidRPr="00CE07EB" w:rsidRDefault="001C58E2" w:rsidP="00EB10FA">
                  <w:pPr>
                    <w:spacing w:after="0" w:line="240" w:lineRule="auto"/>
                    <w:jc w:val="center"/>
                    <w:rPr>
                      <w:b/>
                    </w:rPr>
                  </w:pPr>
                  <w:r w:rsidRPr="00CE07EB">
                    <w:rPr>
                      <w:b/>
                    </w:rPr>
                    <w:t>Add, remove or modify</w:t>
                  </w:r>
                </w:p>
                <w:p w:rsidR="001C58E2" w:rsidRPr="00CE07EB" w:rsidRDefault="001C58E2" w:rsidP="00EB10FA">
                  <w:pPr>
                    <w:spacing w:after="0" w:line="240" w:lineRule="auto"/>
                    <w:jc w:val="center"/>
                    <w:rPr>
                      <w:b/>
                    </w:rPr>
                  </w:pPr>
                  <w:r w:rsidRPr="00CE07EB">
                    <w:rPr>
                      <w:b/>
                    </w:rPr>
                    <w:t>privileges</w:t>
                  </w:r>
                </w:p>
                <w:p w:rsidR="001C58E2" w:rsidRDefault="001C58E2" w:rsidP="00EB10FA">
                  <w:pPr>
                    <w:jc w:val="center"/>
                  </w:pPr>
                </w:p>
              </w:txbxContent>
            </v:textbox>
          </v:roundrect>
        </w:pict>
      </w:r>
      <w:r>
        <w:rPr>
          <w:rFonts w:ascii="Calibri" w:eastAsia="Calibri" w:hAnsi="Calibri" w:cs="Times New Roman"/>
          <w:noProof/>
        </w:rPr>
        <w:pict>
          <v:shape id="_x0000_s1612" type="#_x0000_t32" style="position:absolute;margin-left:111pt;margin-top:-21.75pt;width:0;height:74.25pt;z-index:251915264" o:connectortype="straight"/>
        </w:pict>
      </w:r>
      <w:r>
        <w:rPr>
          <w:rFonts w:ascii="Calibri" w:eastAsia="Calibri" w:hAnsi="Calibri" w:cs="Times New Roman"/>
          <w:noProof/>
        </w:rPr>
        <w:pict>
          <v:shape id="_x0000_s1611" type="#_x0000_t32" style="position:absolute;margin-left:53.25pt;margin-top:-21.75pt;width:57.75pt;height:0;z-index:251914240" o:connectortype="straight"/>
        </w:pict>
      </w:r>
      <w:r>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Pr>
          <w:rFonts w:ascii="Calibri" w:eastAsia="Calibri" w:hAnsi="Calibri" w:cs="Times New Roman"/>
          <w:noProof/>
        </w:rPr>
        <w:pict>
          <v:shape id="_x0000_s1624" type="#_x0000_t32" style="position:absolute;margin-left:463.5pt;margin-top:4.5pt;width:0;height:138.75pt;flip:y;z-index:251927552" o:connectortype="straight"/>
        </w:pict>
      </w:r>
      <w:r>
        <w:rPr>
          <w:rFonts w:ascii="Calibri" w:eastAsia="Calibri" w:hAnsi="Calibri" w:cs="Times New Roman"/>
          <w:noProof/>
        </w:rPr>
        <w:pict>
          <v:shape id="_x0000_s1620" type="#_x0000_t32" style="position:absolute;margin-left:288.75pt;margin-top:9.75pt;width:0;height:77.25pt;z-index:251923456" o:connectortype="straight"/>
        </w:pict>
      </w:r>
      <w:r>
        <w:rPr>
          <w:rFonts w:ascii="Calibri" w:eastAsia="Calibri" w:hAnsi="Calibri" w:cs="Times New Roman"/>
          <w:noProof/>
        </w:rPr>
        <w:pict>
          <v:shape id="_x0000_s1619" type="#_x0000_t32" style="position:absolute;margin-left:237.75pt;margin-top:9.75pt;width:51pt;height:0;z-index:251922432" o:connectortype="straight"/>
        </w:pict>
      </w:r>
      <w:r>
        <w:rPr>
          <w:rFonts w:ascii="Calibri" w:eastAsia="Calibri" w:hAnsi="Calibri" w:cs="Times New Roman"/>
          <w:noProof/>
        </w:rPr>
        <w:pict>
          <v:shape id="_x0000_s1616" type="#_x0000_t32" style="position:absolute;margin-left:268.5pt;margin-top:-6.75pt;width:0;height:59.25pt;z-index:251919360" o:connectortype="straight"/>
        </w:pict>
      </w:r>
      <w:r>
        <w:rPr>
          <w:rFonts w:ascii="Calibri" w:eastAsia="Calibri" w:hAnsi="Calibri" w:cs="Times New Roman"/>
          <w:noProof/>
        </w:rPr>
        <w:pict>
          <v:shape id="_x0000_s1615" type="#_x0000_t32" style="position:absolute;margin-left:268.5pt;margin-top:-6.75pt;width:41.25pt;height:0;flip:x;z-index:251918336" o:connectortype="straight"/>
        </w:pict>
      </w:r>
      <w:r>
        <w:rPr>
          <w:rFonts w:ascii="Calibri" w:eastAsia="Calibri" w:hAnsi="Calibri" w:cs="Times New Roman"/>
          <w:noProof/>
        </w:rPr>
        <w:pict>
          <v:shape id="_x0000_s1604" type="#_x0000_t32" style="position:absolute;margin-left:376.5pt;margin-top:-55.5pt;width:.05pt;height:33.75pt;flip:y;z-index:251907072" o:connectortype="straight"/>
        </w:pict>
      </w:r>
      <w:r>
        <w:rPr>
          <w:rFonts w:ascii="Calibri" w:eastAsia="Calibri" w:hAnsi="Calibri" w:cs="Times New Roman"/>
          <w:noProof/>
        </w:rPr>
        <w:pict>
          <v:shape id="_x0000_s1605" type="#_x0000_t32" style="position:absolute;margin-left:204pt;margin-top:-55.5pt;width:172.5pt;height:.05pt;flip:x;z-index:251908096" o:connectortype="straight"/>
        </w:pict>
      </w:r>
      <w:r>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1C58E2" w:rsidRPr="00EF3390" w:rsidRDefault="001C58E2" w:rsidP="00EB10FA">
                  <w:pPr>
                    <w:jc w:val="center"/>
                    <w:rPr>
                      <w:b/>
                    </w:rPr>
                  </w:pPr>
                  <w:r w:rsidRPr="00EF3390">
                    <w:rPr>
                      <w:b/>
                    </w:rPr>
                    <w:t>Administrative</w:t>
                  </w:r>
                </w:p>
              </w:txbxContent>
            </v:textbox>
          </v:rect>
        </w:pict>
      </w:r>
      <w:r>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Pr>
          <w:rFonts w:ascii="Calibri" w:eastAsia="Calibri" w:hAnsi="Calibri" w:cs="Times New Roman"/>
          <w:noProof/>
        </w:rPr>
        <w:pict>
          <v:shape id="_x0000_s1608" type="#_x0000_t32" style="position:absolute;margin-left:-.75pt;margin-top:-55.5pt;width:165.75pt;height:0;z-index:251911168" o:connectortype="straight"/>
        </w:pict>
      </w:r>
      <w:r>
        <w:rPr>
          <w:rFonts w:ascii="Calibri" w:eastAsia="Calibri" w:hAnsi="Calibri" w:cs="Times New Roman"/>
          <w:noProof/>
        </w:rPr>
        <w:pict>
          <v:shape id="_x0000_s1607" type="#_x0000_t32" style="position:absolute;margin-left:-.75pt;margin-top:-55.5pt;width:0;height:16.5pt;flip:y;z-index:251910144" o:connectortype="straight"/>
        </w:pict>
      </w:r>
      <w:r>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tabs>
          <w:tab w:val="left" w:pos="1635"/>
        </w:tabs>
        <w:spacing w:after="200" w:line="276" w:lineRule="auto"/>
        <w:rPr>
          <w:rFonts w:ascii="Calibri" w:eastAsia="Calibri" w:hAnsi="Calibri" w:cs="Times New Roman"/>
        </w:rPr>
      </w:pPr>
      <w:r>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1C58E2" w:rsidRPr="00BD6539" w:rsidRDefault="001C58E2" w:rsidP="00EB10FA">
                  <w:pPr>
                    <w:rPr>
                      <w:sz w:val="18"/>
                      <w:szCs w:val="18"/>
                    </w:rPr>
                  </w:pPr>
                  <w:r>
                    <w:rPr>
                      <w:sz w:val="18"/>
                      <w:szCs w:val="18"/>
                    </w:rPr>
                    <w:t>accounts</w:t>
                  </w:r>
                </w:p>
              </w:txbxContent>
            </v:textbox>
          </v:shape>
        </w:pict>
      </w:r>
      <w:r>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1C58E2" w:rsidRPr="00BD6539" w:rsidRDefault="001C58E2" w:rsidP="00EB10FA">
                  <w:pPr>
                    <w:rPr>
                      <w:sz w:val="18"/>
                      <w:szCs w:val="18"/>
                    </w:rPr>
                  </w:pPr>
                  <w:r>
                    <w:rPr>
                      <w:sz w:val="18"/>
                      <w:szCs w:val="18"/>
                    </w:rPr>
                    <w:t>accounts</w:t>
                  </w:r>
                </w:p>
              </w:txbxContent>
            </v:textbox>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38" type="#_x0000_t32" style="position:absolute;margin-left:3in;margin-top:12.85pt;width:273.75pt;height:0;z-index:252044288" o:connectortype="straight"/>
        </w:pict>
      </w:r>
      <w:r>
        <w:rPr>
          <w:rFonts w:ascii="Calibri" w:eastAsia="Calibri" w:hAnsi="Calibri" w:cs="Times New Roman"/>
          <w:noProof/>
        </w:rPr>
        <w:pict>
          <v:shape id="_x0000_s1737" type="#_x0000_t32" style="position:absolute;margin-left:3in;margin-top:12.85pt;width:0;height:16.5pt;flip:y;z-index:252043264" o:connectortype="straight"/>
        </w:pict>
      </w:r>
      <w:r>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1C58E2" w:rsidRPr="00BD6539" w:rsidRDefault="001C58E2" w:rsidP="00EB10FA">
                  <w:pPr>
                    <w:rPr>
                      <w:sz w:val="18"/>
                      <w:szCs w:val="18"/>
                    </w:rPr>
                  </w:pPr>
                  <w:r>
                    <w:rPr>
                      <w:sz w:val="18"/>
                      <w:szCs w:val="18"/>
                    </w:rPr>
                    <w:t xml:space="preserve">Update </w:t>
                  </w:r>
                  <w:r w:rsidRPr="00BD6539">
                    <w:rPr>
                      <w:sz w:val="18"/>
                      <w:szCs w:val="18"/>
                    </w:rPr>
                    <w:t>privileges</w:t>
                  </w:r>
                </w:p>
              </w:txbxContent>
            </v:textbox>
          </v:shape>
        </w:pict>
      </w:r>
      <w:r>
        <w:rPr>
          <w:rFonts w:ascii="Calibri" w:eastAsia="Calibri" w:hAnsi="Calibri" w:cs="Times New Roman"/>
          <w:noProof/>
        </w:rPr>
        <w:pict>
          <v:shape id="_x0000_s1613" type="#_x0000_t32" style="position:absolute;margin-left:111pt;margin-top:1.6pt;width:46.5pt;height:.05pt;z-index:251916288" o:connectortype="straight"/>
        </w:pict>
      </w:r>
      <w:r>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Pr>
          <w:rFonts w:ascii="Calibri" w:eastAsia="Calibri" w:hAnsi="Calibri" w:cs="Times New Roman"/>
          <w:noProof/>
        </w:rPr>
        <w:pict>
          <v:shape id="_x0000_s1617" type="#_x0000_t32" style="position:absolute;margin-left:195pt;margin-top:1.6pt;width:73.5pt;height:0;flip:x;z-index:251920384" o:connectortype="straight"/>
        </w:pict>
      </w:r>
      <w:r>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33" type="#_x0000_t32" style="position:absolute;margin-left:268.5pt;margin-top:20.4pt;width:0;height:35.25pt;z-index:251936768" o:connectortype="straight"/>
        </w:pict>
      </w:r>
      <w:r>
        <w:rPr>
          <w:rFonts w:ascii="Calibri" w:eastAsia="Calibri" w:hAnsi="Calibri" w:cs="Times New Roman"/>
          <w:noProof/>
        </w:rPr>
        <w:pict>
          <v:shape id="_x0000_s1632" type="#_x0000_t32" style="position:absolute;margin-left:237.75pt;margin-top:20.4pt;width:30.75pt;height:.75pt;flip:y;z-index:251935744" o:connectortype="straight"/>
        </w:pict>
      </w:r>
      <w:r>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1C58E2" w:rsidRPr="00CE07EB" w:rsidRDefault="001C58E2" w:rsidP="00EB10FA">
                  <w:pPr>
                    <w:jc w:val="center"/>
                    <w:rPr>
                      <w:b/>
                      <w:color w:val="000000" w:themeColor="text1"/>
                    </w:rPr>
                  </w:pPr>
                  <w:r w:rsidRPr="00CE07EB">
                    <w:rPr>
                      <w:b/>
                      <w:color w:val="000000" w:themeColor="text1"/>
                    </w:rPr>
                    <w:t>Create, delete or modify accounts</w:t>
                  </w:r>
                </w:p>
                <w:p w:rsidR="001C58E2" w:rsidRDefault="001C58E2" w:rsidP="00EB10FA"/>
              </w:txbxContent>
            </v:textbox>
          </v:roundrect>
        </w:pict>
      </w:r>
      <w:r>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Pr>
          <w:rFonts w:ascii="Calibri" w:eastAsia="Calibri" w:hAnsi="Calibri" w:cs="Times New Roman"/>
          <w:noProof/>
        </w:rPr>
        <w:pict>
          <v:shape id="_x0000_s1621" type="#_x0000_t32" style="position:absolute;margin-left:288.75pt;margin-top:10.65pt;width:87.8pt;height:0;z-index:251924480" o:connectortype="straight"/>
        </w:pict>
      </w:r>
      <w:r>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1C58E2" w:rsidRPr="00EF3390" w:rsidRDefault="001C58E2" w:rsidP="00EB10FA">
                  <w:pPr>
                    <w:jc w:val="center"/>
                    <w:rPr>
                      <w:b/>
                    </w:rPr>
                  </w:pPr>
                  <w:r w:rsidRPr="00EF3390">
                    <w:rPr>
                      <w:b/>
                    </w:rPr>
                    <w:t>Teacher</w:t>
                  </w:r>
                </w:p>
              </w:txbxContent>
            </v:textbox>
          </v:rect>
        </w:pict>
      </w:r>
    </w:p>
    <w:p w:rsidR="00EB10FA" w:rsidRPr="00EB10FA" w:rsidRDefault="00BF676D" w:rsidP="00EB10FA">
      <w:pPr>
        <w:tabs>
          <w:tab w:val="center" w:pos="4680"/>
        </w:tabs>
        <w:spacing w:after="200" w:line="276" w:lineRule="auto"/>
        <w:rPr>
          <w:rFonts w:ascii="Calibri" w:eastAsia="Calibri" w:hAnsi="Calibri" w:cs="Times New Roman"/>
        </w:rPr>
      </w:pPr>
      <w:r>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1C58E2" w:rsidRPr="00BD6539" w:rsidRDefault="001C58E2" w:rsidP="00EB10FA">
                  <w:pPr>
                    <w:rPr>
                      <w:sz w:val="18"/>
                      <w:szCs w:val="18"/>
                    </w:rPr>
                  </w:pPr>
                  <w:r>
                    <w:rPr>
                      <w:sz w:val="18"/>
                      <w:szCs w:val="18"/>
                    </w:rPr>
                    <w:t>Update accounts</w:t>
                  </w:r>
                </w:p>
              </w:txbxContent>
            </v:textbox>
          </v:shape>
        </w:pict>
      </w:r>
      <w:r>
        <w:rPr>
          <w:rFonts w:ascii="Calibri" w:eastAsia="Calibri" w:hAnsi="Calibri" w:cs="Times New Roman"/>
          <w:noProof/>
        </w:rPr>
        <w:pict>
          <v:shape id="_x0000_s1697" type="#_x0000_t32" style="position:absolute;margin-left:-61.5pt;margin-top:10.75pt;width:0;height:225pt;z-index:252002304" o:connectortype="straight"/>
        </w:pict>
      </w:r>
      <w:r>
        <w:rPr>
          <w:rFonts w:ascii="Calibri" w:eastAsia="Calibri" w:hAnsi="Calibri" w:cs="Times New Roman"/>
          <w:noProof/>
        </w:rPr>
        <w:pict>
          <v:shape id="_x0000_s1696" type="#_x0000_t32" style="position:absolute;margin-left:-61.5pt;margin-top:10.75pt;width:11.25pt;height:0;flip:x;z-index:252001280" o:connectortype="straight"/>
        </w:pict>
      </w:r>
      <w:r>
        <w:rPr>
          <w:rFonts w:ascii="Calibri" w:eastAsia="Calibri" w:hAnsi="Calibri" w:cs="Times New Roman"/>
          <w:noProof/>
        </w:rPr>
        <w:pict>
          <v:roundrect id="_x0000_s1598" style="position:absolute;margin-left:319.5pt;margin-top:16pt;width:111pt;height:46.5pt;z-index:251900928" arcsize="10923f" fillcolor="#ffc000 [3207]">
            <v:textbox>
              <w:txbxContent>
                <w:p w:rsidR="001C58E2" w:rsidRPr="00EF3390" w:rsidRDefault="001C58E2" w:rsidP="00EB10FA">
                  <w:pPr>
                    <w:jc w:val="center"/>
                    <w:rPr>
                      <w:b/>
                    </w:rPr>
                  </w:pPr>
                  <w:r w:rsidRPr="00EF3390">
                    <w:rPr>
                      <w:b/>
                    </w:rPr>
                    <w:t>Update/Updated school information</w:t>
                  </w:r>
                </w:p>
              </w:txbxContent>
            </v:textbox>
          </v:roundrect>
        </w:pict>
      </w:r>
      <w:r>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Pr>
          <w:rFonts w:ascii="Calibri" w:eastAsia="Calibri" w:hAnsi="Calibri" w:cs="Times New Roman"/>
          <w:noProof/>
        </w:rPr>
        <w:pict>
          <v:shape id="_x0000_s1724" type="#_x0000_t32" style="position:absolute;margin-left:536.25pt;margin-top:22.8pt;width:0;height:227.25pt;flip:y;z-index:252029952" o:connectortype="straight"/>
        </w:pict>
      </w:r>
      <w:r>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8" type="#_x0000_t32" style="position:absolute;margin-left:12.75pt;margin-top:16.05pt;width:1.5pt;height:70.5pt;z-index:251952128" o:connectortype="straight"/>
        </w:pict>
      </w:r>
      <w:r>
        <w:rPr>
          <w:rFonts w:ascii="Calibri" w:eastAsia="Calibri" w:hAnsi="Calibri" w:cs="Times New Roman"/>
          <w:noProof/>
        </w:rPr>
        <w:pict>
          <v:shape id="_x0000_s1643" type="#_x0000_t32" style="position:absolute;margin-left:37.5pt;margin-top:16.05pt;width:0;height:54.75pt;z-index:251947008" o:connectortype="straight"/>
        </w:pict>
      </w:r>
      <w:r>
        <w:rPr>
          <w:rFonts w:ascii="Calibri" w:eastAsia="Calibri" w:hAnsi="Calibri" w:cs="Times New Roman"/>
          <w:noProof/>
        </w:rPr>
        <w:pict>
          <v:shape id="_x0000_s1640" type="#_x0000_t32" style="position:absolute;margin-left:77.25pt;margin-top:4.8pt;width:0;height:44.25pt;z-index:251943936" o:connectortype="straight"/>
        </w:pict>
      </w:r>
      <w:r>
        <w:rPr>
          <w:rFonts w:ascii="Calibri" w:eastAsia="Calibri" w:hAnsi="Calibri" w:cs="Times New Roman"/>
          <w:noProof/>
        </w:rPr>
        <w:pict>
          <v:shape id="_x0000_s1639" type="#_x0000_t32" style="position:absolute;margin-left:53.25pt;margin-top:4.8pt;width:24pt;height:0;z-index:251942912" o:connectortype="straight"/>
        </w:pict>
      </w:r>
      <w:r>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1C58E2" w:rsidRPr="00BD6539" w:rsidRDefault="001C58E2" w:rsidP="00EB10FA">
                  <w:pPr>
                    <w:rPr>
                      <w:sz w:val="18"/>
                      <w:szCs w:val="18"/>
                    </w:rPr>
                  </w:pPr>
                  <w:r>
                    <w:rPr>
                      <w:sz w:val="18"/>
                      <w:szCs w:val="18"/>
                    </w:rPr>
                    <w:t>attendance</w:t>
                  </w:r>
                </w:p>
              </w:txbxContent>
            </v:textbox>
          </v:shape>
        </w:pict>
      </w:r>
      <w:r>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Pr>
          <w:rFonts w:ascii="Calibri" w:eastAsia="Calibri" w:hAnsi="Calibri" w:cs="Times New Roman"/>
          <w:noProof/>
        </w:rPr>
        <w:pict>
          <v:shape id="_x0000_s1641" type="#_x0000_t32" style="position:absolute;margin-left:77.25pt;margin-top:23.6pt;width:75.75pt;height:0;z-index:251944960" o:connectortype="straight"/>
        </w:pict>
      </w:r>
      <w:r>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Pr>
          <w:rFonts w:ascii="Calibri" w:eastAsia="Calibri" w:hAnsi="Calibri" w:cs="Times New Roman"/>
          <w:noProof/>
        </w:rPr>
        <w:pict>
          <v:shape id="_x0000_s1626" type="#_x0000_t32" style="position:absolute;margin-left:413.25pt;margin-top:11.6pt;width:.05pt;height:40.5pt;z-index:251929600" o:connectortype="straight"/>
        </w:pict>
      </w:r>
      <w:r>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BF676D" w:rsidP="00EB10FA">
      <w:pPr>
        <w:spacing w:after="200" w:line="276" w:lineRule="auto"/>
        <w:ind w:firstLine="720"/>
        <w:rPr>
          <w:rFonts w:ascii="Calibri" w:eastAsia="Calibri" w:hAnsi="Calibri" w:cs="Times New Roman"/>
        </w:rPr>
      </w:pPr>
      <w:r>
        <w:rPr>
          <w:rFonts w:ascii="Calibri" w:eastAsia="Calibri" w:hAnsi="Calibri" w:cs="Times New Roman"/>
          <w:noProof/>
        </w:rPr>
        <w:pict>
          <v:shape id="_x0000_s1742" type="#_x0000_t32" style="position:absolute;left:0;text-align:left;margin-left:525.8pt;margin-top:3.4pt;width:0;height:113.25pt;z-index:252048384" o:connectortype="straight"/>
        </w:pict>
      </w:r>
      <w:r>
        <w:rPr>
          <w:rFonts w:ascii="Calibri" w:eastAsia="Calibri" w:hAnsi="Calibri" w:cs="Times New Roman"/>
          <w:noProof/>
        </w:rPr>
        <w:pict>
          <v:shape id="_x0000_s1741" type="#_x0000_t32" style="position:absolute;left:0;text-align:left;margin-left:501.75pt;margin-top:3.4pt;width:24.05pt;height:0;z-index:252047360" o:connectortype="straight"/>
        </w:pict>
      </w:r>
      <w:r>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1C58E2" w:rsidRPr="00BD6539" w:rsidRDefault="001C58E2" w:rsidP="00EB10FA">
                  <w:pPr>
                    <w:rPr>
                      <w:sz w:val="18"/>
                      <w:szCs w:val="18"/>
                    </w:rPr>
                  </w:pPr>
                  <w:r>
                    <w:rPr>
                      <w:sz w:val="18"/>
                      <w:szCs w:val="18"/>
                    </w:rPr>
                    <w:t>Update attendance</w:t>
                  </w:r>
                </w:p>
              </w:txbxContent>
            </v:textbox>
          </v:shape>
        </w:pict>
      </w:r>
      <w:r>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1C58E2" w:rsidRPr="00CE07EB" w:rsidRDefault="001C58E2" w:rsidP="00EB10FA">
                  <w:pPr>
                    <w:jc w:val="center"/>
                    <w:rPr>
                      <w:b/>
                    </w:rPr>
                  </w:pPr>
                  <w:r>
                    <w:t xml:space="preserve"> </w:t>
                  </w:r>
                  <w:r w:rsidRPr="00CE07EB">
                    <w:rPr>
                      <w:b/>
                    </w:rPr>
                    <w:t>Take or modify attendance</w:t>
                  </w:r>
                </w:p>
                <w:p w:rsidR="001C58E2" w:rsidRDefault="001C58E2" w:rsidP="00EB10FA"/>
              </w:txbxContent>
            </v:textbox>
          </v:roundrect>
        </w:pict>
      </w:r>
      <w:r>
        <w:rPr>
          <w:rFonts w:ascii="Calibri" w:eastAsia="Calibri" w:hAnsi="Calibri" w:cs="Times New Roman"/>
          <w:noProof/>
        </w:rPr>
        <w:pict>
          <v:shape id="_x0000_s1645" type="#_x0000_t32" style="position:absolute;left:0;text-align:left;margin-left:110.95pt;margin-top:19.9pt;width:.05pt;height:75.75pt;z-index:251949056" o:connectortype="straight"/>
        </w:pict>
      </w:r>
      <w:r>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1" type="#_x0000_t32" style="position:absolute;margin-left:341.25pt;margin-top:10.2pt;width:0;height:27.75pt;z-index:251965440" o:connectortype="straight"/>
        </w:pict>
      </w:r>
      <w:r>
        <w:rPr>
          <w:rFonts w:ascii="Calibri" w:eastAsia="Calibri" w:hAnsi="Calibri" w:cs="Times New Roman"/>
          <w:noProof/>
        </w:rPr>
        <w:pict>
          <v:shape id="_x0000_s1660" type="#_x0000_t32" style="position:absolute;margin-left:241.5pt;margin-top:10.2pt;width:99.75pt;height:0;z-index:251964416" o:connectortype="straight"/>
        </w:pict>
      </w:r>
      <w:r>
        <w:rPr>
          <w:rFonts w:ascii="Calibri" w:eastAsia="Calibri" w:hAnsi="Calibri" w:cs="Times New Roman"/>
          <w:noProof/>
        </w:rPr>
        <w:pict>
          <v:shape id="_x0000_s1650" type="#_x0000_t32" style="position:absolute;margin-left:94.5pt;margin-top:10.2pt;width:0;height:185.25pt;z-index:251954176" o:connectortype="straight"/>
        </w:pict>
      </w:r>
      <w:r>
        <w:rPr>
          <w:rFonts w:ascii="Calibri" w:eastAsia="Calibri" w:hAnsi="Calibri" w:cs="Times New Roman"/>
          <w:noProof/>
        </w:rPr>
        <w:pict>
          <v:shape id="_x0000_s1649" type="#_x0000_t32" style="position:absolute;margin-left:14.25pt;margin-top:10.2pt;width:80.25pt;height:0;z-index:251953152" o:connectortype="straight"/>
        </w:pict>
      </w:r>
      <w:r>
        <w:rPr>
          <w:rFonts w:ascii="Calibri" w:eastAsia="Calibri" w:hAnsi="Calibri" w:cs="Times New Roman"/>
          <w:noProof/>
        </w:rPr>
        <w:pict>
          <v:shape id="_x0000_s1630" type="#_x0000_t32" style="position:absolute;margin-left:370.5pt;margin-top:19.2pt;width:93pt;height:0;flip:x;z-index:251933696" o:connectortype="straight"/>
        </w:pict>
      </w:r>
      <w:r>
        <w:rPr>
          <w:rFonts w:ascii="Calibri" w:eastAsia="Calibri" w:hAnsi="Calibri" w:cs="Times New Roman"/>
          <w:noProof/>
        </w:rPr>
        <w:pict>
          <v:shape id="_x0000_s1629" type="#_x0000_t32" style="position:absolute;margin-left:463.5pt;margin-top:19.2pt;width:0;height:18.75pt;flip:y;z-index:251932672" o:connectortype="straight"/>
        </w:pict>
      </w:r>
      <w:r>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1C58E2" w:rsidRPr="00EF3390" w:rsidRDefault="001C58E2" w:rsidP="00EB10FA">
                  <w:pPr>
                    <w:jc w:val="center"/>
                    <w:rPr>
                      <w:b/>
                      <w:color w:val="FFFFFF" w:themeColor="background1"/>
                    </w:rPr>
                  </w:pPr>
                  <w:r w:rsidRPr="00EF3390">
                    <w:rPr>
                      <w:b/>
                      <w:color w:val="FFFFFF" w:themeColor="background1"/>
                    </w:rPr>
                    <w:t>School Accounts</w:t>
                  </w:r>
                </w:p>
              </w:txbxContent>
            </v:textbox>
          </v:shape>
        </w:pict>
      </w:r>
      <w:r>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1C58E2" w:rsidRPr="00BD6539" w:rsidRDefault="001C58E2" w:rsidP="00EB10FA">
                  <w:pPr>
                    <w:rPr>
                      <w:sz w:val="18"/>
                      <w:szCs w:val="18"/>
                    </w:rPr>
                  </w:pPr>
                  <w:r>
                    <w:rPr>
                      <w:sz w:val="18"/>
                      <w:szCs w:val="18"/>
                    </w:rPr>
                    <w:t>View student info</w:t>
                  </w:r>
                </w:p>
              </w:txbxContent>
            </v:textbox>
          </v:shape>
        </w:pict>
      </w:r>
      <w:r>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Pr>
          <w:rFonts w:ascii="Calibri" w:eastAsia="Calibri" w:hAnsi="Calibri" w:cs="Times New Roman"/>
          <w:noProof/>
        </w:rPr>
        <w:pict>
          <v:shape id="_x0000_s1662" type="#_x0000_t32" style="position:absolute;margin-left:341.25pt;margin-top:12.5pt;width:55.5pt;height:0;z-index:251966464" o:connectortype="straight"/>
        </w:pict>
      </w:r>
      <w:r>
        <w:rPr>
          <w:rFonts w:ascii="Calibri" w:eastAsia="Calibri" w:hAnsi="Calibri" w:cs="Times New Roman"/>
          <w:noProof/>
        </w:rPr>
        <w:pict>
          <v:rect id="_x0000_s1600" style="position:absolute;margin-left:-50.25pt;margin-top:21.5pt;width:103.5pt;height:56.25pt;z-index:251902976" fillcolor="yellow">
            <v:textbox>
              <w:txbxContent>
                <w:p w:rsidR="001C58E2" w:rsidRPr="00EF3390" w:rsidRDefault="001C58E2" w:rsidP="00EB10FA">
                  <w:pPr>
                    <w:jc w:val="center"/>
                    <w:rPr>
                      <w:b/>
                    </w:rPr>
                  </w:pPr>
                  <w:r w:rsidRPr="00EF3390">
                    <w:rPr>
                      <w:b/>
                    </w:rPr>
                    <w:t>Principal</w:t>
                  </w:r>
                </w:p>
              </w:txbxContent>
            </v:textbox>
          </v: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rect id="_x0000_s1703" style="position:absolute;margin-left:261pt;margin-top:19.35pt;width:84.75pt;height:42.75pt;z-index:252008448" fillcolor="yellow">
            <v:textbox>
              <w:txbxContent>
                <w:p w:rsidR="001C58E2" w:rsidRPr="00EF3390" w:rsidRDefault="001C58E2" w:rsidP="00EB10FA">
                  <w:pPr>
                    <w:jc w:val="center"/>
                    <w:rPr>
                      <w:b/>
                    </w:rPr>
                  </w:pPr>
                  <w:r w:rsidRPr="00EF3390">
                    <w:rPr>
                      <w:b/>
                    </w:rPr>
                    <w:t>Teacher</w:t>
                  </w:r>
                </w:p>
              </w:txbxContent>
            </v:textbox>
          </v:rect>
        </w:pict>
      </w:r>
      <w:r>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Pr>
          <w:rFonts w:ascii="Calibri" w:eastAsia="Calibri" w:hAnsi="Calibri" w:cs="Times New Roman"/>
          <w:noProof/>
        </w:rPr>
        <w:pict>
          <v:shape id="_x0000_s1700" type="#_x0000_t32" style="position:absolute;margin-left:376.5pt;margin-top:5.1pt;width:.05pt;height:127.55pt;flip:x y;z-index:252005376" o:connectortype="straight"/>
        </w:pict>
      </w:r>
      <w:r>
        <w:rPr>
          <w:rFonts w:ascii="Calibri" w:eastAsia="Calibri" w:hAnsi="Calibri" w:cs="Times New Roman"/>
          <w:noProof/>
        </w:rPr>
        <w:pict>
          <v:shape id="_x0000_s1654" type="#_x0000_t32" style="position:absolute;margin-left:72.75pt;margin-top:14.1pt;width:0;height:59.25pt;z-index:251958272" o:connectortype="straight"/>
        </w:pict>
      </w:r>
      <w:r>
        <w:rPr>
          <w:rFonts w:ascii="Calibri" w:eastAsia="Calibri" w:hAnsi="Calibri" w:cs="Times New Roman"/>
          <w:noProof/>
        </w:rPr>
        <w:pict>
          <v:shape id="_x0000_s1653" type="#_x0000_t32" style="position:absolute;margin-left:53.25pt;margin-top:14.1pt;width:19.5pt;height:0;z-index:251957248" o:connectortype="straight"/>
        </w:pict>
      </w:r>
      <w:r>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Pr>
          <w:rFonts w:ascii="Calibri" w:eastAsia="Calibri" w:hAnsi="Calibri" w:cs="Times New Roman"/>
          <w:noProof/>
        </w:rPr>
        <w:pict>
          <v:shape id="_x0000_s1743" type="#_x0000_t32" style="position:absolute;margin-left:479.25pt;margin-top:14.9pt;width:46.55pt;height:0;flip:x;z-index:252049408" o:connectortype="straight"/>
        </w:pict>
      </w:r>
      <w:r>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1C58E2" w:rsidRPr="00EF3390" w:rsidRDefault="001C58E2" w:rsidP="00EB10FA">
                  <w:pPr>
                    <w:jc w:val="center"/>
                    <w:rPr>
                      <w:b/>
                      <w:color w:val="FFFFFF" w:themeColor="background1"/>
                    </w:rPr>
                  </w:pPr>
                  <w:r w:rsidRPr="00EF3390">
                    <w:rPr>
                      <w:b/>
                      <w:color w:val="FFFFFF" w:themeColor="background1"/>
                    </w:rPr>
                    <w:t>Student Accounts</w:t>
                  </w:r>
                </w:p>
              </w:txbxContent>
            </v:textbox>
          </v:shape>
        </w:pict>
      </w:r>
      <w:r>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1C58E2" w:rsidRPr="00CE07EB" w:rsidRDefault="001C58E2" w:rsidP="00EB10FA">
                  <w:pPr>
                    <w:jc w:val="center"/>
                    <w:rPr>
                      <w:b/>
                    </w:rPr>
                  </w:pPr>
                  <w:r w:rsidRPr="00CE07EB">
                    <w:rPr>
                      <w:b/>
                    </w:rPr>
                    <w:t>Create or modify  Assignments /Resource Websites</w:t>
                  </w:r>
                </w:p>
              </w:txbxContent>
            </v:textbox>
          </v:roundrect>
        </w:pict>
      </w:r>
      <w:r>
        <w:rPr>
          <w:rFonts w:ascii="Calibri" w:eastAsia="Calibri" w:hAnsi="Calibri" w:cs="Times New Roman"/>
          <w:noProof/>
        </w:rPr>
        <w:pict>
          <v:shape id="_x0000_s1656" type="#_x0000_t32" style="position:absolute;margin-left:42.75pt;margin-top:1.45pt;width:0;height:30.75pt;z-index:251960320" o:connectortype="straight"/>
        </w:pict>
      </w:r>
      <w:r>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1C58E2" w:rsidRPr="00BD6539" w:rsidRDefault="001C58E2" w:rsidP="00EB10FA">
                  <w:pPr>
                    <w:rPr>
                      <w:sz w:val="18"/>
                      <w:szCs w:val="18"/>
                    </w:rPr>
                  </w:pPr>
                  <w:r>
                    <w:rPr>
                      <w:sz w:val="18"/>
                      <w:szCs w:val="18"/>
                    </w:rPr>
                    <w:t>assignments</w:t>
                  </w:r>
                </w:p>
              </w:txbxContent>
            </v:textbox>
          </v:shape>
        </w:pict>
      </w:r>
      <w:r>
        <w:rPr>
          <w:rFonts w:ascii="Calibri" w:eastAsia="Calibri" w:hAnsi="Calibri" w:cs="Times New Roman"/>
          <w:noProof/>
        </w:rPr>
        <w:pict>
          <v:shape id="_x0000_s1666" type="#_x0000_t32" style="position:absolute;margin-left:248.25pt;margin-top:18.75pt;width:101.25pt;height:0;z-index:251970560" o:connectortype="straight"/>
        </w:pict>
      </w:r>
      <w:r>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Pr>
          <w:rFonts w:ascii="Calibri" w:eastAsia="Calibri" w:hAnsi="Calibri" w:cs="Times New Roman"/>
          <w:noProof/>
        </w:rPr>
        <w:pict>
          <v:shape id="_x0000_s1698" type="#_x0000_t32" style="position:absolute;margin-left:-61.5pt;margin-top:6.75pt;width:40.5pt;height:0;z-index:252003328" o:connectortype="straight"/>
        </w:pict>
      </w:r>
      <w:r>
        <w:rPr>
          <w:rFonts w:ascii="Calibri" w:eastAsia="Calibri" w:hAnsi="Calibri" w:cs="Times New Roman"/>
          <w:noProof/>
        </w:rPr>
        <w:pict>
          <v:shape id="_x0000_s1658" type="#_x0000_t32" style="position:absolute;margin-left:81pt;margin-top:6.75pt;width:0;height:97.5pt;z-index:251962368" o:connectortype="straight"/>
        </w:pict>
      </w:r>
      <w:r>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23" type="#_x0000_t32" style="position:absolute;margin-left:525.8pt;margin-top:21.05pt;width:10.45pt;height:0;z-index:252028928" o:connectortype="straight"/>
        </w:pict>
      </w:r>
      <w:r>
        <w:rPr>
          <w:rFonts w:ascii="Calibri" w:eastAsia="Calibri" w:hAnsi="Calibri" w:cs="Times New Roman"/>
          <w:noProof/>
        </w:rPr>
        <w:pict>
          <v:shape id="_x0000_s1722" type="#_x0000_t32" style="position:absolute;margin-left:525.8pt;margin-top:21.05pt;width:0;height:114pt;flip:y;z-index:252027904" o:connectortype="straight"/>
        </w:pict>
      </w:r>
      <w:r>
        <w:rPr>
          <w:rFonts w:ascii="Calibri" w:eastAsia="Calibri" w:hAnsi="Calibri" w:cs="Times New Roman"/>
          <w:noProof/>
        </w:rPr>
        <w:pict>
          <v:shape id="_x0000_s1670" type="#_x0000_t32" style="position:absolute;margin-left:501.75pt;margin-top:7.55pt;width:0;height:53.25pt;z-index:251974656" o:connectortype="straight"/>
        </w:pict>
      </w:r>
      <w:r>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1C58E2" w:rsidRPr="00EF3390" w:rsidRDefault="001C58E2" w:rsidP="00EB10FA">
                  <w:pPr>
                    <w:jc w:val="center"/>
                    <w:rPr>
                      <w:b/>
                    </w:rPr>
                  </w:pPr>
                  <w:r w:rsidRPr="00EF3390">
                    <w:rPr>
                      <w:b/>
                    </w:rPr>
                    <w:t>Parents, Students  and other Teachers collaborating with Teachers</w:t>
                  </w:r>
                </w:p>
              </w:txbxContent>
            </v:textbox>
          </v:roundrect>
        </w:pict>
      </w:r>
      <w:r>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68" type="#_x0000_t32" style="position:absolute;margin-left:452.25pt;margin-top:23.35pt;width:27pt;height:.75pt;flip:y;z-index:251972608" o:connectortype="straight"/>
        </w:pict>
      </w:r>
      <w:r>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Pr>
          <w:rFonts w:ascii="Calibri" w:eastAsia="Calibri" w:hAnsi="Calibri" w:cs="Times New Roman"/>
          <w:noProof/>
        </w:rPr>
        <w:pict>
          <v:roundrect id="_x0000_s1599" style="position:absolute;margin-left:341.25pt;margin-top:5.4pt;width:111pt;height:48pt;z-index:251901952" arcsize="10923f" fillcolor="#ffc000 [3207]">
            <v:textbox>
              <w:txbxContent>
                <w:p w:rsidR="001C58E2" w:rsidRPr="00EF3390" w:rsidRDefault="001C58E2" w:rsidP="00EB10FA">
                  <w:pPr>
                    <w:jc w:val="center"/>
                  </w:pPr>
                  <w:r w:rsidRPr="00EF3390">
                    <w:t>Update/Updated student Information</w:t>
                  </w:r>
                </w:p>
              </w:txbxContent>
            </v:textbox>
          </v:roundrect>
        </w:pict>
      </w:r>
      <w:r>
        <w:rPr>
          <w:rFonts w:ascii="Calibri" w:eastAsia="Calibri" w:hAnsi="Calibri" w:cs="Times New Roman"/>
          <w:noProof/>
        </w:rPr>
        <w:pict>
          <v:shape id="_x0000_s1664" type="#_x0000_t32" style="position:absolute;margin-left:234pt;margin-top:17.4pt;width:0;height:25.45pt;flip:y;z-index:251968512" o:connectortype="straight"/>
        </w:pict>
      </w:r>
      <w:r>
        <w:rPr>
          <w:rFonts w:ascii="Calibri" w:eastAsia="Calibri" w:hAnsi="Calibri" w:cs="Times New Roman"/>
          <w:noProof/>
        </w:rPr>
        <w:pict>
          <v:shape id="_x0000_s1651" type="#_x0000_t32" style="position:absolute;margin-left:94.5pt;margin-top:17.35pt;width:118.5pt;height:.05pt;z-index:251955200" o:connectortype="straight"/>
        </w:pict>
      </w:r>
      <w:r>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1C58E2" w:rsidRPr="00BD6539" w:rsidRDefault="001C58E2" w:rsidP="00EB10FA">
                  <w:pPr>
                    <w:rPr>
                      <w:sz w:val="18"/>
                      <w:szCs w:val="18"/>
                    </w:rPr>
                  </w:pPr>
                  <w:r>
                    <w:rPr>
                      <w:sz w:val="18"/>
                      <w:szCs w:val="18"/>
                    </w:rPr>
                    <w:t>grades</w:t>
                  </w:r>
                </w:p>
              </w:txbxContent>
            </v:textbox>
          </v:shape>
        </w:pict>
      </w:r>
      <w:r>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Pr>
          <w:rFonts w:ascii="Calibri" w:eastAsia="Calibri" w:hAnsi="Calibri" w:cs="Times New Roman"/>
          <w:noProof/>
        </w:rPr>
        <w:pict>
          <v:shape id="_x0000_s1694" type="#_x0000_t32" style="position:absolute;margin-left:317.25pt;margin-top:17.45pt;width:0;height:53.25pt;flip:y;z-index:251999232" o:connectortype="straight"/>
        </w:pict>
      </w:r>
      <w:r>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1C58E2" w:rsidRPr="00CE07EB" w:rsidRDefault="001C58E2" w:rsidP="00EB10FA">
                  <w:pPr>
                    <w:jc w:val="center"/>
                    <w:rPr>
                      <w:b/>
                    </w:rPr>
                  </w:pPr>
                  <w:r w:rsidRPr="00CE07EB">
                    <w:rPr>
                      <w:b/>
                    </w:rPr>
                    <w:t xml:space="preserve"> Input or modify grades</w:t>
                  </w:r>
                </w:p>
              </w:txbxContent>
            </v:textbox>
          </v:roundrect>
        </w:pict>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shape id="_x0000_s1692" type="#_x0000_t32" style="position:absolute;margin-left:3pt;margin-top:16pt;width:0;height:29.25pt;z-index:251997184" o:connectortype="straight"/>
        </w:pict>
      </w:r>
      <w:r>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Pr>
          <w:rFonts w:ascii="Calibri" w:eastAsia="Calibri" w:hAnsi="Calibri" w:cs="Times New Roman"/>
          <w:noProof/>
        </w:rPr>
        <w:pict>
          <v:shape id="_x0000_s1673" type="#_x0000_t32" style="position:absolute;margin-left:354pt;margin-top:2.5pt;width:0;height:63.75pt;z-index:251977728" o:connectortype="straight"/>
        </w:pict>
      </w:r>
      <w:r>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BF676D" w:rsidP="00EB10FA">
      <w:pPr>
        <w:tabs>
          <w:tab w:val="left" w:pos="3180"/>
          <w:tab w:val="right" w:pos="9360"/>
        </w:tabs>
        <w:spacing w:after="200" w:line="276" w:lineRule="auto"/>
        <w:rPr>
          <w:rFonts w:ascii="Calibri" w:eastAsia="Calibri" w:hAnsi="Calibri" w:cs="Times New Roman"/>
        </w:rPr>
      </w:pPr>
      <w:r>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3" type="#_x0000_t32" style="position:absolute;margin-left:3pt;margin-top:19.8pt;width:314.25pt;height:0;z-index:251998208" o:connectortype="straight"/>
        </w:pict>
      </w:r>
      <w:r w:rsidR="00EB10FA" w:rsidRPr="00EB10FA">
        <w:rPr>
          <w:rFonts w:ascii="Calibri" w:eastAsia="Calibri" w:hAnsi="Calibri" w:cs="Times New Roman"/>
        </w:rPr>
        <w:tab/>
      </w:r>
      <w:r w:rsidR="00EB10FA" w:rsidRPr="00EB10FA">
        <w:rPr>
          <w:rFonts w:ascii="Calibri" w:eastAsia="Calibri" w:hAnsi="Calibri" w:cs="Times New Roman"/>
        </w:rPr>
        <w:tab/>
      </w:r>
    </w:p>
    <w:p w:rsidR="00EB10FA" w:rsidRPr="00EB10FA" w:rsidRDefault="00BF676D" w:rsidP="00EB10FA">
      <w:pPr>
        <w:spacing w:after="200" w:line="276" w:lineRule="auto"/>
        <w:rPr>
          <w:rFonts w:ascii="Calibri" w:eastAsia="Calibri" w:hAnsi="Calibri" w:cs="Times New Roman"/>
        </w:rPr>
      </w:pPr>
      <w:r>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1C58E2" w:rsidRPr="00EF3390" w:rsidRDefault="001C58E2" w:rsidP="00EB10FA">
                  <w:pPr>
                    <w:jc w:val="center"/>
                    <w:rPr>
                      <w:b/>
                    </w:rPr>
                  </w:pPr>
                  <w:r w:rsidRPr="00EF3390">
                    <w:rPr>
                      <w:b/>
                    </w:rPr>
                    <w:t>Login counter</w:t>
                  </w:r>
                </w:p>
              </w:txbxContent>
            </v:textbox>
          </v:roundrect>
        </w:pict>
      </w:r>
      <w:r>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1C58E2" w:rsidRDefault="001C58E2">
                  <w:pPr>
                    <w:rPr>
                      <w:color w:val="FF0000"/>
                      <w:sz w:val="28"/>
                      <w:szCs w:val="28"/>
                    </w:rPr>
                  </w:pPr>
                  <w:r>
                    <w:rPr>
                      <w:color w:val="FF0000"/>
                      <w:sz w:val="28"/>
                      <w:szCs w:val="28"/>
                    </w:rPr>
                    <w:t xml:space="preserve">Logical Design </w:t>
                  </w:r>
                </w:p>
                <w:p w:rsidR="001C58E2" w:rsidRDefault="001C58E2">
                  <w:r>
                    <w:rPr>
                      <w:color w:val="FF0000"/>
                      <w:sz w:val="28"/>
                      <w:szCs w:val="28"/>
                    </w:rPr>
                    <w:t>(FAST Phase 4</w:t>
                  </w:r>
                  <w:r w:rsidRPr="001373BF">
                    <w:rPr>
                      <w:color w:val="FF0000"/>
                      <w:sz w:val="28"/>
                      <w:szCs w:val="28"/>
                    </w:rPr>
                    <w:t>)</w:t>
                  </w:r>
                </w:p>
              </w:txbxContent>
            </v:textbox>
          </v:shape>
        </w:pict>
      </w:r>
      <w:r>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BF676D" w:rsidP="00EB10FA">
      <w:pPr>
        <w:tabs>
          <w:tab w:val="left" w:pos="2355"/>
        </w:tabs>
        <w:spacing w:after="200" w:line="276" w:lineRule="auto"/>
        <w:rPr>
          <w:rFonts w:ascii="Calibri" w:eastAsia="Calibri" w:hAnsi="Calibri" w:cs="Times New Roman"/>
        </w:rPr>
      </w:pPr>
      <w:r>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1C58E2" w:rsidRPr="00BD6539" w:rsidRDefault="001C58E2" w:rsidP="00EB10FA">
                  <w:pPr>
                    <w:rPr>
                      <w:sz w:val="18"/>
                      <w:szCs w:val="18"/>
                    </w:rPr>
                  </w:pPr>
                  <w:r>
                    <w:rPr>
                      <w:sz w:val="18"/>
                      <w:szCs w:val="18"/>
                    </w:rPr>
                    <w:t>login requested</w:t>
                  </w:r>
                </w:p>
              </w:txbxContent>
            </v:textbox>
          </v:shape>
        </w:pict>
      </w:r>
      <w:r>
        <w:rPr>
          <w:rFonts w:ascii="Calibri" w:eastAsia="Calibri" w:hAnsi="Calibri" w:cs="Times New Roman"/>
          <w:noProof/>
        </w:rPr>
        <w:pict>
          <v:shape id="_x0000_s1678" type="#_x0000_t32" style="position:absolute;margin-left:171pt;margin-top:21.4pt;width:199.5pt;height:0;z-index:251982848" o:connectortype="straight"/>
        </w:pict>
      </w:r>
      <w:r>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BF676D" w:rsidP="00EB10FA">
      <w:pPr>
        <w:tabs>
          <w:tab w:val="left" w:pos="2355"/>
          <w:tab w:val="left" w:pos="8205"/>
        </w:tabs>
        <w:spacing w:after="200" w:line="276" w:lineRule="auto"/>
        <w:rPr>
          <w:rFonts w:ascii="Calibri" w:eastAsia="Calibri" w:hAnsi="Calibri" w:cs="Times New Roman"/>
        </w:rPr>
      </w:pPr>
      <w:r>
        <w:rPr>
          <w:rFonts w:ascii="Calibri" w:eastAsia="Calibri" w:hAnsi="Calibri" w:cs="Times New Roman"/>
          <w:noProof/>
        </w:rPr>
        <w:pict>
          <v:shape id="_x0000_s1748" type="#_x0000_t32" style="position:absolute;margin-left:489.75pt;margin-top:128.7pt;width:21.75pt;height:0;z-index:252054528" o:connectortype="straight"/>
        </w:pict>
      </w:r>
      <w:r>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1C58E2" w:rsidRPr="00BD6539" w:rsidRDefault="001C58E2" w:rsidP="00EB10FA">
                  <w:pPr>
                    <w:rPr>
                      <w:sz w:val="18"/>
                      <w:szCs w:val="18"/>
                    </w:rPr>
                  </w:pPr>
                  <w:r>
                    <w:rPr>
                      <w:sz w:val="18"/>
                      <w:szCs w:val="18"/>
                    </w:rPr>
                    <w:t>counter</w:t>
                  </w:r>
                </w:p>
              </w:txbxContent>
            </v:textbox>
          </v:shape>
        </w:pict>
      </w:r>
      <w:r>
        <w:rPr>
          <w:rFonts w:ascii="Calibri" w:eastAsia="Calibri" w:hAnsi="Calibri" w:cs="Times New Roman"/>
          <w:noProof/>
        </w:rPr>
        <w:pict>
          <v:shape id="_x0000_s1746" type="#_x0000_t32" style="position:absolute;margin-left:62.25pt;margin-top:172.2pt;width:463.55pt;height:0;z-index:252052480" o:connectortype="straight"/>
        </w:pict>
      </w:r>
      <w:r>
        <w:rPr>
          <w:rFonts w:ascii="Calibri" w:eastAsia="Calibri" w:hAnsi="Calibri" w:cs="Times New Roman"/>
          <w:noProof/>
        </w:rPr>
        <w:pict>
          <v:shape id="_x0000_s1745" type="#_x0000_t32" style="position:absolute;margin-left:62.25pt;margin-top:103.2pt;width:0;height:69pt;z-index:252051456" o:connectortype="straight"/>
        </w:pict>
      </w:r>
      <w:r>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1C58E2" w:rsidRPr="00BD6539" w:rsidRDefault="001C58E2" w:rsidP="00EB10FA">
                  <w:pPr>
                    <w:rPr>
                      <w:sz w:val="18"/>
                      <w:szCs w:val="18"/>
                    </w:rPr>
                  </w:pPr>
                  <w:r>
                    <w:rPr>
                      <w:sz w:val="18"/>
                      <w:szCs w:val="18"/>
                    </w:rPr>
                    <w:t>View info</w:t>
                  </w:r>
                </w:p>
              </w:txbxContent>
            </v:textbox>
          </v:shape>
        </w:pict>
      </w:r>
      <w:r>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1C58E2" w:rsidRPr="00BD6539" w:rsidRDefault="001C58E2" w:rsidP="00EB10FA">
                  <w:pPr>
                    <w:rPr>
                      <w:sz w:val="18"/>
                      <w:szCs w:val="18"/>
                    </w:rPr>
                  </w:pPr>
                  <w:r>
                    <w:rPr>
                      <w:sz w:val="18"/>
                      <w:szCs w:val="18"/>
                    </w:rPr>
                    <w:t>feedback</w:t>
                  </w:r>
                </w:p>
              </w:txbxContent>
            </v:textbox>
          </v:shape>
        </w:pict>
      </w:r>
      <w:r>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1C58E2" w:rsidRPr="00BD6539" w:rsidRDefault="001C58E2" w:rsidP="00EB10FA">
                  <w:pPr>
                    <w:rPr>
                      <w:sz w:val="18"/>
                      <w:szCs w:val="18"/>
                    </w:rPr>
                  </w:pPr>
                  <w:r>
                    <w:rPr>
                      <w:sz w:val="18"/>
                      <w:szCs w:val="18"/>
                    </w:rPr>
                    <w:t>communication</w:t>
                  </w:r>
                </w:p>
              </w:txbxContent>
            </v:textbox>
          </v:shape>
        </w:pict>
      </w:r>
      <w:r>
        <w:rPr>
          <w:rFonts w:ascii="Calibri" w:eastAsia="Calibri" w:hAnsi="Calibri" w:cs="Times New Roman"/>
          <w:noProof/>
        </w:rPr>
        <w:pict>
          <v:shape id="_x0000_s1690" type="#_x0000_t32" style="position:absolute;margin-left:-42.75pt;margin-top:77.7pt;width:85.5pt;height:0;flip:x;z-index:251995136" o:connectortype="straight"/>
        </w:pict>
      </w:r>
      <w:r>
        <w:rPr>
          <w:rFonts w:ascii="Calibri" w:eastAsia="Calibri" w:hAnsi="Calibri" w:cs="Times New Roman"/>
          <w:noProof/>
        </w:rPr>
        <w:pict>
          <v:shape id="_x0000_s1688" type="#_x0000_t32" style="position:absolute;margin-left:-56.25pt;margin-top:151.95pt;width:442.5pt;height:.75pt;flip:x;z-index:251993088" o:connectortype="straight"/>
        </w:pict>
      </w:r>
      <w:r>
        <w:rPr>
          <w:rFonts w:ascii="Calibri" w:eastAsia="Calibri" w:hAnsi="Calibri" w:cs="Times New Roman"/>
          <w:noProof/>
        </w:rPr>
        <w:pict>
          <v:shape id="_x0000_s1684" type="#_x0000_t32" style="position:absolute;margin-left:268.5pt;margin-top:28.2pt;width:123pt;height:.05pt;z-index:251988992" o:connectortype="straight"/>
        </w:pict>
      </w:r>
      <w:r>
        <w:rPr>
          <w:rFonts w:ascii="Calibri" w:eastAsia="Calibri" w:hAnsi="Calibri" w:cs="Times New Roman"/>
          <w:noProof/>
        </w:rPr>
        <w:pict>
          <v:shape id="_x0000_s1683" type="#_x0000_t32" style="position:absolute;margin-left:268.5pt;margin-top:28.2pt;width:0;height:49.5pt;flip:y;z-index:251987968" o:connectortype="straight"/>
        </w:pict>
      </w:r>
      <w:r>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Pr>
          <w:rFonts w:ascii="Calibri" w:eastAsia="Calibri" w:hAnsi="Calibri" w:cs="Times New Roman"/>
          <w:noProof/>
        </w:rPr>
        <w:pict>
          <v:shape id="_x0000_s1681" type="#_x0000_t32" style="position:absolute;margin-left:405pt;margin-top:85.2pt;width:0;height:18pt;flip:y;z-index:251985920" o:connectortype="straight"/>
        </w:pict>
      </w:r>
      <w:r>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Pr>
          <w:rFonts w:ascii="Calibri" w:eastAsia="Calibri" w:hAnsi="Calibri" w:cs="Times New Roman"/>
          <w:noProof/>
        </w:rPr>
        <w:pict>
          <v:roundrect id="_x0000_s1601" style="position:absolute;margin-left:213pt;margin-top:77.7pt;width:111pt;height:25.5pt;z-index:251904000" arcsize="10923f" fillcolor="#ffc000 [3207]">
            <v:textbox>
              <w:txbxContent>
                <w:p w:rsidR="001C58E2" w:rsidRPr="00CE07EB" w:rsidRDefault="001C58E2" w:rsidP="00EB10FA">
                  <w:pPr>
                    <w:jc w:val="center"/>
                    <w:rPr>
                      <w:b/>
                    </w:rPr>
                  </w:pPr>
                  <w:r w:rsidRPr="00CE07EB">
                    <w:rPr>
                      <w:b/>
                    </w:rPr>
                    <w:t>Provide Feedback</w:t>
                  </w:r>
                </w:p>
              </w:txbxContent>
            </v:textbox>
          </v:roundrect>
        </w:pict>
      </w:r>
      <w:r>
        <w:rPr>
          <w:rFonts w:ascii="Calibri" w:eastAsia="Calibri" w:hAnsi="Calibri" w:cs="Times New Roman"/>
          <w:noProof/>
        </w:rPr>
        <w:pict>
          <v:shape id="_x0000_s1676" type="#_x0000_t32" style="position:absolute;margin-left:146.25pt;margin-top:72.45pt;width:24.75pt;height:0;z-index:251980800" o:connectortype="straight"/>
        </w:pict>
      </w:r>
      <w:r>
        <w:rPr>
          <w:rFonts w:ascii="Calibri" w:eastAsia="Calibri" w:hAnsi="Calibri" w:cs="Times New Roman"/>
          <w:noProof/>
        </w:rPr>
        <w:pict>
          <v:rect id="_x0000_s1594" style="position:absolute;margin-left:42.75pt;margin-top:46.95pt;width:103.5pt;height:56.25pt;z-index:251896832" fillcolor="yellow">
            <v:textbox>
              <w:txbxContent>
                <w:p w:rsidR="001C58E2" w:rsidRPr="00EF3390" w:rsidRDefault="001C58E2" w:rsidP="00EB10FA">
                  <w:pPr>
                    <w:jc w:val="center"/>
                    <w:rPr>
                      <w:b/>
                    </w:rPr>
                  </w:pPr>
                  <w:r w:rsidRPr="00EF3390">
                    <w:rPr>
                      <w:b/>
                    </w:rPr>
                    <w:t>Students</w:t>
                  </w:r>
                </w:p>
              </w:txbxContent>
            </v:textbox>
          </v:rect>
        </w:pict>
      </w:r>
      <w:r>
        <w:rPr>
          <w:rFonts w:ascii="Calibri" w:eastAsia="Calibri" w:hAnsi="Calibri" w:cs="Times New Roman"/>
          <w:noProof/>
        </w:rPr>
        <w:pict>
          <v:rect id="_x0000_s1593" style="position:absolute;margin-left:386.25pt;margin-top:103.2pt;width:103.5pt;height:56.25pt;z-index:251895808" fillcolor="yellow">
            <v:textbox>
              <w:txbxContent>
                <w:p w:rsidR="001C58E2" w:rsidRPr="00EF3390" w:rsidRDefault="001C58E2" w:rsidP="00EB10FA">
                  <w:pPr>
                    <w:jc w:val="center"/>
                    <w:rPr>
                      <w:b/>
                    </w:rPr>
                  </w:pPr>
                  <w:r w:rsidRPr="00EF3390">
                    <w:rPr>
                      <w:b/>
                    </w:rPr>
                    <w:t>Parents</w:t>
                  </w:r>
                </w:p>
              </w:txbxContent>
            </v:textbox>
          </v:rect>
        </w:pict>
      </w:r>
      <w:r w:rsidR="00EB10FA" w:rsidRPr="00EB10FA">
        <w:rPr>
          <w:rFonts w:ascii="Calibri" w:eastAsia="Calibri" w:hAnsi="Calibri" w:cs="Times New Roman"/>
        </w:rPr>
        <w:tab/>
      </w:r>
      <w:r w:rsidR="00EB10FA"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CE526D" w:rsidRDefault="00CE526D" w:rsidP="008D21BF">
      <w:pPr>
        <w:rPr>
          <w:sz w:val="24"/>
          <w:szCs w:val="24"/>
          <w:u w:val="single"/>
        </w:rPr>
      </w:pPr>
    </w:p>
    <w:p w:rsidR="00A66EC5" w:rsidRPr="00CE526D" w:rsidRDefault="00A66EC5" w:rsidP="008D21BF">
      <w:pPr>
        <w:rPr>
          <w:b/>
          <w:color w:val="FF0000"/>
          <w:sz w:val="28"/>
          <w:szCs w:val="28"/>
        </w:rPr>
      </w:pPr>
      <w:r w:rsidRPr="00CE526D">
        <w:rPr>
          <w:b/>
          <w:color w:val="FF0000"/>
          <w:sz w:val="28"/>
          <w:szCs w:val="28"/>
        </w:rPr>
        <w:lastRenderedPageBreak/>
        <w:t>Decision Analysis (FAST Phase 5</w:t>
      </w:r>
      <w:r w:rsidR="00721E7F" w:rsidRPr="00CE526D">
        <w:rPr>
          <w:b/>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CE526D" w:rsidRDefault="00CE526D" w:rsidP="008D21BF">
      <w:pPr>
        <w:rPr>
          <w:color w:val="FF0000"/>
          <w:sz w:val="28"/>
          <w:szCs w:val="28"/>
        </w:rPr>
      </w:pPr>
    </w:p>
    <w:p w:rsidR="005A66D1" w:rsidRPr="00CE526D" w:rsidRDefault="00737464" w:rsidP="008D21BF">
      <w:pPr>
        <w:rPr>
          <w:b/>
          <w:color w:val="FF0000"/>
          <w:sz w:val="28"/>
          <w:szCs w:val="28"/>
        </w:rPr>
      </w:pPr>
      <w:r w:rsidRPr="00CE526D">
        <w:rPr>
          <w:b/>
          <w:color w:val="FF0000"/>
          <w:sz w:val="28"/>
          <w:szCs w:val="28"/>
        </w:rPr>
        <w:lastRenderedPageBreak/>
        <w:t>Physical Design and Integration (FAST Phase 6</w:t>
      </w:r>
      <w:r w:rsidR="005A66D1" w:rsidRPr="00CE526D">
        <w:rPr>
          <w:b/>
          <w:color w:val="FF0000"/>
          <w:sz w:val="28"/>
          <w:szCs w:val="28"/>
        </w:rPr>
        <w:t>)</w:t>
      </w:r>
    </w:p>
    <w:p w:rsidR="00737464" w:rsidRDefault="002753C2" w:rsidP="008D21BF">
      <w:pPr>
        <w:rPr>
          <w:b/>
        </w:rPr>
      </w:pPr>
      <w:r w:rsidRPr="002753C2">
        <w:rPr>
          <w:b/>
        </w:rPr>
        <w:t>ERD</w:t>
      </w:r>
    </w:p>
    <w:p w:rsidR="002753C2" w:rsidRDefault="00BF676D" w:rsidP="008D21BF">
      <w:pPr>
        <w:rPr>
          <w:b/>
        </w:rPr>
      </w:pPr>
      <w:r>
        <w:rPr>
          <w:b/>
          <w:noProof/>
        </w:rPr>
        <w:pict>
          <v:rect id="_x0000_s1038" style="position:absolute;margin-left:305.25pt;margin-top:18.55pt;width:137.25pt;height:1in;z-index:251666432">
            <v:textbox>
              <w:txbxContent>
                <w:p w:rsidR="001C58E2" w:rsidRDefault="001C58E2" w:rsidP="0006269C">
                  <w:pPr>
                    <w:jc w:val="center"/>
                  </w:pPr>
                  <w:r>
                    <w:t>Principals</w:t>
                  </w:r>
                </w:p>
              </w:txbxContent>
            </v:textbox>
          </v:rect>
        </w:pict>
      </w:r>
      <w:r>
        <w:rPr>
          <w:b/>
          <w:noProof/>
        </w:rPr>
        <w:pict>
          <v:rect id="_x0000_s1037" style="position:absolute;margin-left:-5.25pt;margin-top:18.55pt;width:137.25pt;height:1in;z-index:251665408">
            <v:textbox>
              <w:txbxContent>
                <w:p w:rsidR="001C58E2" w:rsidRDefault="001C58E2" w:rsidP="0006269C">
                  <w:pPr>
                    <w:jc w:val="center"/>
                  </w:pPr>
                  <w:r>
                    <w:t>Administrative</w:t>
                  </w:r>
                </w:p>
              </w:txbxContent>
            </v:textbox>
          </v:rect>
        </w:pict>
      </w:r>
    </w:p>
    <w:p w:rsidR="002753C2" w:rsidRDefault="00BF676D" w:rsidP="008D21BF">
      <w:pPr>
        <w:rPr>
          <w:b/>
        </w:rPr>
      </w:pPr>
      <w:r>
        <w:rPr>
          <w:b/>
          <w:noProof/>
        </w:rPr>
        <w:pict>
          <v:shape id="_x0000_s1044" type="#_x0000_t32" style="position:absolute;margin-left:261.75pt;margin-top:10.35pt;width:43.5pt;height:18pt;flip:x;z-index:251671552" o:connectortype="straight"/>
        </w:pict>
      </w:r>
    </w:p>
    <w:p w:rsidR="002753C2" w:rsidRDefault="00BF676D"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BF676D"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BF676D"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BF676D"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1C58E2" w:rsidRDefault="001C58E2" w:rsidP="0006269C">
                  <w:pPr>
                    <w:jc w:val="center"/>
                  </w:pPr>
                  <w:r>
                    <w:t>Teachers</w:t>
                  </w:r>
                </w:p>
              </w:txbxContent>
            </v:textbox>
          </v:rect>
        </w:pict>
      </w:r>
      <w:r>
        <w:rPr>
          <w:b/>
          <w:noProof/>
        </w:rPr>
        <w:pict>
          <v:rect id="_x0000_s1039" style="position:absolute;margin-left:-5.25pt;margin-top:3.65pt;width:137.25pt;height:1in;z-index:251667456">
            <v:textbox>
              <w:txbxContent>
                <w:p w:rsidR="001C58E2" w:rsidRDefault="001C58E2" w:rsidP="0006269C">
                  <w:pPr>
                    <w:jc w:val="center"/>
                  </w:pPr>
                  <w:r>
                    <w:t>Parents</w:t>
                  </w:r>
                </w:p>
              </w:txbxContent>
            </v:textbox>
          </v:rect>
        </w:pict>
      </w:r>
    </w:p>
    <w:p w:rsidR="002753C2" w:rsidRDefault="00BF676D"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BF676D"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BF676D"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BF676D" w:rsidP="008D21BF">
      <w:pPr>
        <w:rPr>
          <w:b/>
        </w:rPr>
      </w:pPr>
      <w:r>
        <w:rPr>
          <w:b/>
          <w:noProof/>
        </w:rPr>
        <w:pict>
          <v:rect id="_x0000_s1040" style="position:absolute;margin-left:-5.25pt;margin-top:9pt;width:137.25pt;height:1in;z-index:251668480">
            <v:textbox>
              <w:txbxContent>
                <w:p w:rsidR="001C58E2" w:rsidRDefault="001C58E2" w:rsidP="0006269C">
                  <w:pPr>
                    <w:jc w:val="center"/>
                  </w:pPr>
                  <w:r>
                    <w:t>Students</w:t>
                  </w:r>
                </w:p>
              </w:txbxContent>
            </v:textbox>
          </v:rect>
        </w:pict>
      </w:r>
    </w:p>
    <w:p w:rsidR="002753C2" w:rsidRDefault="002753C2" w:rsidP="008D21BF">
      <w:pPr>
        <w:rPr>
          <w:b/>
        </w:rPr>
      </w:pPr>
    </w:p>
    <w:p w:rsidR="002753C2" w:rsidRDefault="00BF676D" w:rsidP="008D21BF">
      <w:pPr>
        <w:rPr>
          <w:b/>
        </w:rPr>
      </w:pPr>
      <w:r>
        <w:rPr>
          <w:b/>
          <w:noProof/>
        </w:rPr>
        <w:pict>
          <v:shape id="_x0000_s1056" type="#_x0000_t32" style="position:absolute;margin-left:132pt;margin-top:.75pt;width:249pt;height:0;z-index:251683840" o:connectortype="straight"/>
        </w:pict>
      </w:r>
    </w:p>
    <w:p w:rsidR="007F1BAA" w:rsidRDefault="007F1BAA" w:rsidP="008D21BF">
      <w:pPr>
        <w:rPr>
          <w:sz w:val="24"/>
          <w:szCs w:val="24"/>
        </w:rPr>
      </w:pPr>
    </w:p>
    <w:p w:rsidR="00697075" w:rsidRDefault="00697075" w:rsidP="008D21BF">
      <w:pPr>
        <w:rPr>
          <w:b/>
        </w:rPr>
      </w:pPr>
    </w:p>
    <w:p w:rsidR="00697075" w:rsidRDefault="00697075" w:rsidP="008D21BF">
      <w:pPr>
        <w:rPr>
          <w:b/>
        </w:rPr>
      </w:pPr>
    </w:p>
    <w:p w:rsidR="00EB10FA" w:rsidRDefault="00EB10FA"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11700" w:type="dxa"/>
        <w:tblInd w:w="-972" w:type="dxa"/>
        <w:tblLook w:val="04A0"/>
      </w:tblPr>
      <w:tblGrid>
        <w:gridCol w:w="2962"/>
        <w:gridCol w:w="3231"/>
        <w:gridCol w:w="2693"/>
        <w:gridCol w:w="2814"/>
      </w:tblGrid>
      <w:tr w:rsidR="008C1CCF" w:rsidTr="008C1CCF">
        <w:tc>
          <w:tcPr>
            <w:tcW w:w="2970"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r w:rsidR="001C58E2">
              <w:t xml:space="preserve"> </w:t>
            </w:r>
            <w:r w:rsidR="008C1CCF">
              <w:t xml:space="preserve">  </w:t>
            </w:r>
            <w:r w:rsidR="001C58E2">
              <w:t xml:space="preserve"> [string]</w:t>
            </w:r>
            <w:r w:rsidR="0062752D">
              <w:t xml:space="preserve"> [PK]</w:t>
            </w:r>
          </w:p>
          <w:p w:rsidR="00DF17D4" w:rsidRPr="00757CC8" w:rsidRDefault="00DF17D4" w:rsidP="008D21BF">
            <w:r w:rsidRPr="00757CC8">
              <w:t>Password</w:t>
            </w:r>
            <w:r w:rsidR="001C58E2">
              <w:t xml:space="preserve">          </w:t>
            </w:r>
            <w:r w:rsidR="008C1CCF">
              <w:t xml:space="preserve"> </w:t>
            </w:r>
            <w:r w:rsidR="001C58E2">
              <w:t>[string]</w:t>
            </w:r>
          </w:p>
          <w:p w:rsidR="00DF17D4" w:rsidRDefault="00DF17D4" w:rsidP="008D21BF">
            <w:pPr>
              <w:rPr>
                <w:b/>
              </w:rPr>
            </w:pPr>
            <w:r w:rsidRPr="00757CC8">
              <w:t>Log_counter</w:t>
            </w:r>
            <w:r w:rsidR="001C58E2">
              <w:t xml:space="preserve"> </w:t>
            </w:r>
            <w:r w:rsidR="008C1CCF">
              <w:t xml:space="preserve">    </w:t>
            </w:r>
            <w:r w:rsidR="001C58E2">
              <w:t xml:space="preserve"> [integer]</w:t>
            </w:r>
          </w:p>
          <w:p w:rsidR="00DF17D4" w:rsidRDefault="00A64111" w:rsidP="008D21BF">
            <w:pPr>
              <w:rPr>
                <w:b/>
              </w:rPr>
            </w:pPr>
            <w:r>
              <w:t>CHAR descriptio</w:t>
            </w:r>
            <w:r w:rsidR="001C58E2">
              <w:t>n</w:t>
            </w:r>
          </w:p>
        </w:tc>
        <w:tc>
          <w:tcPr>
            <w:tcW w:w="3240" w:type="dxa"/>
          </w:tcPr>
          <w:p w:rsidR="00DF17D4" w:rsidRDefault="00DF17D4" w:rsidP="008D21BF">
            <w:pPr>
              <w:rPr>
                <w:b/>
                <w:i/>
                <w:u w:val="single"/>
              </w:rPr>
            </w:pPr>
            <w:r w:rsidRPr="00757CC8">
              <w:rPr>
                <w:b/>
                <w:i/>
                <w:u w:val="single"/>
              </w:rPr>
              <w:t>Account</w:t>
            </w:r>
          </w:p>
          <w:p w:rsidR="00DF17D4" w:rsidRDefault="00DF17D4" w:rsidP="008D21BF">
            <w:r>
              <w:t>Create_acc_id</w:t>
            </w:r>
            <w:r w:rsidR="008C1CCF">
              <w:t xml:space="preserve">     </w:t>
            </w:r>
            <w:r w:rsidR="001C58E2">
              <w:t>[boolean]</w:t>
            </w:r>
            <w:r w:rsidR="008C1CCF">
              <w:t>[PK]</w:t>
            </w:r>
          </w:p>
          <w:p w:rsidR="00DF17D4" w:rsidRDefault="00DF17D4" w:rsidP="008D21BF">
            <w:r>
              <w:t>Delete_acc</w:t>
            </w:r>
            <w:r w:rsidR="001C58E2">
              <w:t xml:space="preserve">           [boolean]</w:t>
            </w:r>
          </w:p>
          <w:p w:rsidR="00DF17D4" w:rsidRDefault="00DF17D4" w:rsidP="008D21BF">
            <w:r>
              <w:t>Modify_acc</w:t>
            </w:r>
            <w:r w:rsidR="001C58E2">
              <w:t xml:space="preserve">          [boolean]</w:t>
            </w:r>
          </w:p>
          <w:p w:rsidR="00A64111" w:rsidRPr="00757CC8" w:rsidRDefault="00A64111" w:rsidP="008D21BF">
            <w:r>
              <w:t>CHAR description</w:t>
            </w:r>
          </w:p>
        </w:tc>
        <w:tc>
          <w:tcPr>
            <w:tcW w:w="2700" w:type="dxa"/>
          </w:tcPr>
          <w:p w:rsidR="00DF17D4" w:rsidRDefault="00DF17D4" w:rsidP="008D21BF">
            <w:pPr>
              <w:rPr>
                <w:b/>
                <w:i/>
                <w:u w:val="single"/>
              </w:rPr>
            </w:pPr>
            <w:r w:rsidRPr="00757CC8">
              <w:rPr>
                <w:b/>
                <w:i/>
                <w:u w:val="single"/>
              </w:rPr>
              <w:t>Privilege</w:t>
            </w:r>
          </w:p>
          <w:p w:rsidR="00DF17D4" w:rsidRDefault="00DF17D4" w:rsidP="008D21BF">
            <w:r>
              <w:t>Add_priv_id</w:t>
            </w:r>
            <w:r w:rsidR="008C1CCF">
              <w:t xml:space="preserve">   </w:t>
            </w:r>
            <w:r w:rsidR="001C58E2">
              <w:t>[boolean]</w:t>
            </w:r>
            <w:r w:rsidR="008C1CCF">
              <w:t>[PK]</w:t>
            </w:r>
          </w:p>
          <w:p w:rsidR="00DF17D4" w:rsidRDefault="00DF17D4" w:rsidP="008D21BF">
            <w:r>
              <w:t>Remove_priv</w:t>
            </w:r>
            <w:r w:rsidR="0062752D">
              <w:t xml:space="preserve"> </w:t>
            </w:r>
            <w:r w:rsidR="001C58E2">
              <w:t>[boolean]</w:t>
            </w:r>
          </w:p>
          <w:p w:rsidR="00DF17D4" w:rsidRDefault="00DF17D4" w:rsidP="008D21BF">
            <w:r>
              <w:t>Modify_priv</w:t>
            </w:r>
            <w:r w:rsidR="0062752D">
              <w:t xml:space="preserve">  </w:t>
            </w:r>
            <w:r w:rsidR="008C1CCF">
              <w:t xml:space="preserve"> </w:t>
            </w:r>
            <w:r w:rsidR="001C58E2">
              <w:t xml:space="preserve"> </w:t>
            </w:r>
            <w:r w:rsidR="0062752D">
              <w:t>[boolean]</w:t>
            </w:r>
          </w:p>
          <w:p w:rsidR="00A64111" w:rsidRPr="00757CC8" w:rsidRDefault="00A64111" w:rsidP="008D21BF">
            <w:r>
              <w:t>CHAR description</w:t>
            </w:r>
          </w:p>
        </w:tc>
        <w:tc>
          <w:tcPr>
            <w:tcW w:w="2790" w:type="dxa"/>
          </w:tcPr>
          <w:p w:rsidR="00DF17D4" w:rsidRDefault="00DF17D4" w:rsidP="00DF17D4">
            <w:pPr>
              <w:rPr>
                <w:b/>
                <w:i/>
                <w:u w:val="single"/>
              </w:rPr>
            </w:pPr>
            <w:r w:rsidRPr="00DF17D4">
              <w:rPr>
                <w:b/>
                <w:i/>
                <w:u w:val="single"/>
              </w:rPr>
              <w:t>Assignment</w:t>
            </w:r>
          </w:p>
          <w:p w:rsidR="00DF17D4" w:rsidRDefault="00DF17D4" w:rsidP="00DF17D4">
            <w:r>
              <w:t>Homework_id</w:t>
            </w:r>
            <w:r w:rsidR="008C1CCF">
              <w:t xml:space="preserve">      </w:t>
            </w:r>
            <w:r w:rsidR="0062752D">
              <w:t>[</w:t>
            </w:r>
            <w:r w:rsidR="001C58E2">
              <w:t>string</w:t>
            </w:r>
            <w:r w:rsidR="0062752D">
              <w:t>]</w:t>
            </w:r>
            <w:r w:rsidR="008C1CCF">
              <w:t>[PK]</w:t>
            </w:r>
          </w:p>
          <w:p w:rsidR="00DF17D4" w:rsidRDefault="00DF17D4" w:rsidP="00DF17D4">
            <w:r>
              <w:t>Project</w:t>
            </w:r>
            <w:r w:rsidR="0062752D">
              <w:t xml:space="preserve">              </w:t>
            </w:r>
            <w:r w:rsidR="008C1CCF">
              <w:t xml:space="preserve">    </w:t>
            </w:r>
            <w:r w:rsidR="0062752D">
              <w:t xml:space="preserve"> </w:t>
            </w:r>
            <w:r w:rsidR="001C58E2">
              <w:t xml:space="preserve"> </w:t>
            </w:r>
            <w:r w:rsidR="0062752D">
              <w:t>[string]</w:t>
            </w:r>
          </w:p>
          <w:p w:rsidR="00DF17D4" w:rsidRDefault="00DF17D4" w:rsidP="00DF17D4">
            <w:r>
              <w:t>Resource_site</w:t>
            </w:r>
            <w:r w:rsidR="001C58E2">
              <w:t xml:space="preserve"> </w:t>
            </w:r>
            <w:r w:rsidR="0062752D">
              <w:t xml:space="preserve">  </w:t>
            </w:r>
            <w:r w:rsidR="008C1CCF">
              <w:t xml:space="preserve">     </w:t>
            </w:r>
            <w:r w:rsidR="0062752D">
              <w:t>[string]</w:t>
            </w:r>
          </w:p>
          <w:p w:rsidR="008C1CCF" w:rsidRDefault="008C1CCF" w:rsidP="00DF17D4">
            <w:r w:rsidRPr="00BA48E1">
              <w:t>Social_security</w:t>
            </w:r>
            <w:r>
              <w:t>_id[string][FK]</w:t>
            </w:r>
          </w:p>
          <w:p w:rsidR="00A64111" w:rsidRPr="00DF17D4" w:rsidRDefault="00A64111" w:rsidP="00DF17D4">
            <w:r>
              <w:t>CHAR description</w:t>
            </w:r>
          </w:p>
        </w:tc>
      </w:tr>
      <w:tr w:rsidR="008C1CCF" w:rsidTr="008C1CCF">
        <w:tc>
          <w:tcPr>
            <w:tcW w:w="2970"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r w:rsidR="0062752D">
              <w:t xml:space="preserve"> [string]</w:t>
            </w:r>
            <w:r w:rsidR="008C1CCF">
              <w:t>[PK]</w:t>
            </w:r>
          </w:p>
          <w:p w:rsidR="00DF17D4" w:rsidRDefault="00DF17D4" w:rsidP="00BA48E1">
            <w:r>
              <w:t>Last_name</w:t>
            </w:r>
            <w:r w:rsidR="0062752D">
              <w:t xml:space="preserve">              [string]</w:t>
            </w:r>
          </w:p>
          <w:p w:rsidR="00DF17D4" w:rsidRDefault="00DF17D4" w:rsidP="00BA48E1">
            <w:r>
              <w:t>First_name</w:t>
            </w:r>
            <w:r w:rsidR="0062752D">
              <w:t xml:space="preserve">             [string]</w:t>
            </w:r>
          </w:p>
          <w:p w:rsidR="00DF17D4" w:rsidRDefault="00DF17D4" w:rsidP="00BA48E1">
            <w:r>
              <w:t>Middle_initial</w:t>
            </w:r>
            <w:r w:rsidR="0062752D">
              <w:t xml:space="preserve">        [string]</w:t>
            </w:r>
          </w:p>
          <w:p w:rsidR="00DF17D4" w:rsidRDefault="00DF17D4" w:rsidP="00BA48E1">
            <w:r>
              <w:t>Street_address</w:t>
            </w:r>
            <w:r w:rsidR="0062752D">
              <w:t xml:space="preserve">      [string]</w:t>
            </w:r>
          </w:p>
          <w:p w:rsidR="00DF17D4" w:rsidRDefault="00DF17D4" w:rsidP="00BA48E1">
            <w:r>
              <w:t>City</w:t>
            </w:r>
            <w:r w:rsidR="0062752D">
              <w:t xml:space="preserve">                          [string]</w:t>
            </w:r>
          </w:p>
          <w:p w:rsidR="00DF17D4" w:rsidRDefault="00DF17D4" w:rsidP="00BA48E1">
            <w:r>
              <w:t>State</w:t>
            </w:r>
            <w:r w:rsidR="0062752D">
              <w:t xml:space="preserve">                        [string]</w:t>
            </w:r>
          </w:p>
          <w:p w:rsidR="00DF17D4" w:rsidRDefault="00DF17D4" w:rsidP="00BA48E1">
            <w:r>
              <w:t>Country</w:t>
            </w:r>
            <w:r w:rsidR="0062752D">
              <w:t xml:space="preserve">                   [string]</w:t>
            </w:r>
          </w:p>
          <w:p w:rsidR="00DF17D4" w:rsidRDefault="00DF17D4" w:rsidP="00BA48E1">
            <w:r>
              <w:t>Zip_code</w:t>
            </w:r>
            <w:r w:rsidR="0062752D">
              <w:t xml:space="preserve">                 [string]</w:t>
            </w:r>
          </w:p>
          <w:p w:rsidR="00DF17D4" w:rsidRDefault="00DF17D4" w:rsidP="00BA48E1">
            <w:r>
              <w:t>Phone_number</w:t>
            </w:r>
            <w:r w:rsidR="0062752D">
              <w:t xml:space="preserve">     [string]</w:t>
            </w:r>
          </w:p>
          <w:p w:rsidR="00DF17D4" w:rsidRDefault="00DF17D4" w:rsidP="00BA48E1">
            <w:r>
              <w:t>Date_of_birth</w:t>
            </w:r>
            <w:r w:rsidR="0062752D">
              <w:t xml:space="preserve">        [date]</w:t>
            </w:r>
          </w:p>
          <w:p w:rsidR="00DF17D4" w:rsidRDefault="00DF17D4" w:rsidP="00BA48E1">
            <w:r>
              <w:t>Gender</w:t>
            </w:r>
            <w:r w:rsidR="0062752D">
              <w:t xml:space="preserve">                    [string]</w:t>
            </w:r>
          </w:p>
          <w:p w:rsidR="00A64111" w:rsidRPr="00757CC8" w:rsidRDefault="00A64111" w:rsidP="00BA48E1">
            <w:pPr>
              <w:rPr>
                <w:b/>
                <w:i/>
                <w:u w:val="single"/>
              </w:rPr>
            </w:pPr>
            <w:r>
              <w:t>CHAR description</w:t>
            </w:r>
          </w:p>
        </w:tc>
        <w:tc>
          <w:tcPr>
            <w:tcW w:w="3240" w:type="dxa"/>
          </w:tcPr>
          <w:p w:rsidR="00DF17D4" w:rsidRDefault="00DF17D4" w:rsidP="00BA48E1">
            <w:pPr>
              <w:rPr>
                <w:b/>
                <w:i/>
                <w:u w:val="single"/>
              </w:rPr>
            </w:pPr>
            <w:r w:rsidRPr="00BA48E1">
              <w:rPr>
                <w:b/>
                <w:i/>
                <w:u w:val="single"/>
              </w:rPr>
              <w:t>Attendance</w:t>
            </w:r>
          </w:p>
          <w:p w:rsidR="00DF17D4" w:rsidRDefault="00DF17D4" w:rsidP="00BA48E1">
            <w:r>
              <w:t>Present_atten_id</w:t>
            </w:r>
            <w:r w:rsidR="008C1CCF">
              <w:t xml:space="preserve">  </w:t>
            </w:r>
            <w:r w:rsidR="0062752D">
              <w:t>[boolean]</w:t>
            </w:r>
            <w:r w:rsidR="008C1CCF">
              <w:t>[PK]</w:t>
            </w:r>
          </w:p>
          <w:p w:rsidR="00DF17D4" w:rsidRDefault="00DF17D4" w:rsidP="00BA48E1">
            <w:r>
              <w:t>Absent_atten</w:t>
            </w:r>
            <w:r w:rsidR="001C58E2">
              <w:t xml:space="preserve"> </w:t>
            </w:r>
            <w:r w:rsidR="0062752D">
              <w:t xml:space="preserve">   </w:t>
            </w:r>
            <w:r w:rsidR="008C1CCF">
              <w:t xml:space="preserve">   </w:t>
            </w:r>
            <w:r w:rsidR="0062752D">
              <w:t xml:space="preserve">  [boolean]</w:t>
            </w:r>
          </w:p>
          <w:p w:rsidR="008C1CCF" w:rsidRDefault="008C1CCF" w:rsidP="00BA48E1">
            <w:r w:rsidRPr="00BA48E1">
              <w:t>Social_security</w:t>
            </w:r>
            <w:r>
              <w:t>_id [string][FK]</w:t>
            </w:r>
          </w:p>
          <w:p w:rsidR="00A64111" w:rsidRDefault="00A64111" w:rsidP="00BA48E1">
            <w:r>
              <w:t>CHAR description</w:t>
            </w:r>
          </w:p>
          <w:p w:rsidR="00DF17D4" w:rsidRPr="00757CC8" w:rsidRDefault="00DF17D4" w:rsidP="008D21BF">
            <w:pPr>
              <w:rPr>
                <w:b/>
                <w:i/>
                <w:u w:val="single"/>
              </w:rPr>
            </w:pPr>
          </w:p>
        </w:tc>
        <w:tc>
          <w:tcPr>
            <w:tcW w:w="2700" w:type="dxa"/>
          </w:tcPr>
          <w:p w:rsidR="00DF17D4" w:rsidRDefault="00DF17D4" w:rsidP="00BA48E1">
            <w:pPr>
              <w:rPr>
                <w:b/>
                <w:i/>
                <w:u w:val="single"/>
              </w:rPr>
            </w:pPr>
            <w:r w:rsidRPr="00BA48E1">
              <w:rPr>
                <w:b/>
                <w:i/>
                <w:u w:val="single"/>
              </w:rPr>
              <w:t>Communication</w:t>
            </w:r>
          </w:p>
          <w:p w:rsidR="00DF17D4" w:rsidRDefault="00DF17D4" w:rsidP="00BA48E1">
            <w:r>
              <w:t>Email_id</w:t>
            </w:r>
            <w:r w:rsidR="0062752D">
              <w:t xml:space="preserve"> </w:t>
            </w:r>
            <w:r w:rsidR="001C58E2">
              <w:t xml:space="preserve"> </w:t>
            </w:r>
            <w:r w:rsidR="0062752D">
              <w:t xml:space="preserve">   [string]</w:t>
            </w:r>
            <w:r w:rsidR="008C1CCF">
              <w:t>[PK]</w:t>
            </w:r>
          </w:p>
          <w:p w:rsidR="00DF17D4" w:rsidRDefault="00DF17D4" w:rsidP="00BA48E1">
            <w:r>
              <w:t>Live_chat</w:t>
            </w:r>
            <w:r w:rsidR="0062752D">
              <w:t xml:space="preserve"> </w:t>
            </w:r>
            <w:r w:rsidR="001C58E2">
              <w:t xml:space="preserve"> </w:t>
            </w:r>
            <w:r w:rsidR="0062752D">
              <w:t xml:space="preserve"> [string]</w:t>
            </w:r>
          </w:p>
          <w:p w:rsidR="00DF17D4" w:rsidRDefault="00DF17D4" w:rsidP="00BA48E1">
            <w:r>
              <w:t>Feedback</w:t>
            </w:r>
            <w:r w:rsidR="0062752D">
              <w:t xml:space="preserve">  </w:t>
            </w:r>
            <w:r w:rsidR="001C58E2">
              <w:t xml:space="preserve"> </w:t>
            </w:r>
            <w:r w:rsidR="0062752D">
              <w:t>[string]</w:t>
            </w:r>
          </w:p>
          <w:p w:rsidR="00A64111" w:rsidRDefault="00A64111" w:rsidP="00BA48E1">
            <w:r>
              <w:t>CHAR description</w:t>
            </w:r>
          </w:p>
          <w:p w:rsidR="00DF17D4" w:rsidRPr="00757CC8" w:rsidRDefault="00DF17D4" w:rsidP="008D21BF">
            <w:pPr>
              <w:rPr>
                <w:b/>
                <w:i/>
                <w:u w:val="single"/>
              </w:rPr>
            </w:pPr>
          </w:p>
        </w:tc>
        <w:tc>
          <w:tcPr>
            <w:tcW w:w="2790" w:type="dxa"/>
          </w:tcPr>
          <w:p w:rsidR="00DF17D4" w:rsidRDefault="00DF17D4" w:rsidP="008D21BF">
            <w:pPr>
              <w:rPr>
                <w:b/>
                <w:i/>
                <w:u w:val="single"/>
              </w:rPr>
            </w:pPr>
            <w:r>
              <w:rPr>
                <w:b/>
                <w:i/>
                <w:u w:val="single"/>
              </w:rPr>
              <w:t>Grade</w:t>
            </w:r>
          </w:p>
          <w:p w:rsidR="00DF17D4" w:rsidRPr="00DF17D4" w:rsidRDefault="00DF17D4" w:rsidP="008D21BF">
            <w:r>
              <w:t>GPA_id</w:t>
            </w:r>
            <w:r w:rsidR="008C1CCF">
              <w:t xml:space="preserve">                  </w:t>
            </w:r>
            <w:r w:rsidR="0062752D">
              <w:t>[string]</w:t>
            </w:r>
            <w:r w:rsidR="008C1CCF">
              <w:t>[PK]</w:t>
            </w:r>
          </w:p>
          <w:p w:rsidR="00DF17D4" w:rsidRDefault="00DF17D4" w:rsidP="008D21BF">
            <w:r w:rsidRPr="00DF17D4">
              <w:t>marking_period1</w:t>
            </w:r>
            <w:r w:rsidR="001C58E2">
              <w:t xml:space="preserve"> </w:t>
            </w:r>
            <w:r w:rsidR="0062752D">
              <w:t>[string]</w:t>
            </w:r>
          </w:p>
          <w:p w:rsidR="00DF17D4" w:rsidRDefault="00DF17D4" w:rsidP="008D21BF">
            <w:r>
              <w:t>marking_period2</w:t>
            </w:r>
            <w:r w:rsidR="001C58E2">
              <w:t xml:space="preserve"> </w:t>
            </w:r>
            <w:r w:rsidR="0062752D">
              <w:t>[string]</w:t>
            </w:r>
          </w:p>
          <w:p w:rsidR="00DF17D4" w:rsidRDefault="00DF17D4" w:rsidP="008D21BF">
            <w:r>
              <w:t>marking_period3</w:t>
            </w:r>
            <w:r w:rsidR="001C58E2">
              <w:t xml:space="preserve"> </w:t>
            </w:r>
            <w:r w:rsidR="0062752D">
              <w:t>[string]</w:t>
            </w:r>
          </w:p>
          <w:p w:rsidR="00DF17D4" w:rsidRDefault="00DF17D4" w:rsidP="008D21BF">
            <w:r w:rsidRPr="00DF17D4">
              <w:t>marking_period</w:t>
            </w:r>
            <w:r>
              <w:t>4</w:t>
            </w:r>
            <w:r w:rsidR="001C58E2">
              <w:t xml:space="preserve"> </w:t>
            </w:r>
            <w:r w:rsidR="0062752D">
              <w:t>[string]</w:t>
            </w:r>
          </w:p>
          <w:p w:rsidR="008C1CCF" w:rsidRDefault="008C1CCF" w:rsidP="008D21BF">
            <w:r w:rsidRPr="00BA48E1">
              <w:t>Social_security</w:t>
            </w:r>
            <w:r>
              <w:t>_id[string][FK]</w:t>
            </w:r>
          </w:p>
          <w:p w:rsidR="00A64111" w:rsidRDefault="00A64111" w:rsidP="008D21BF">
            <w:r>
              <w:t>CHAR description</w:t>
            </w:r>
          </w:p>
          <w:p w:rsidR="00DF17D4" w:rsidRPr="00DF17D4" w:rsidRDefault="00DF17D4" w:rsidP="008D21BF"/>
        </w:tc>
      </w:tr>
      <w:tr w:rsidR="00536D09" w:rsidTr="008C1CCF">
        <w:tc>
          <w:tcPr>
            <w:tcW w:w="2970" w:type="dxa"/>
          </w:tcPr>
          <w:p w:rsidR="00536D09" w:rsidRDefault="0043403B" w:rsidP="00BA48E1">
            <w:pPr>
              <w:rPr>
                <w:b/>
                <w:i/>
                <w:u w:val="single"/>
              </w:rPr>
            </w:pPr>
            <w:r>
              <w:rPr>
                <w:b/>
                <w:i/>
                <w:u w:val="single"/>
              </w:rPr>
              <w:t>User</w:t>
            </w:r>
            <w:r w:rsidR="00E85BE7">
              <w:rPr>
                <w:b/>
                <w:i/>
                <w:u w:val="single"/>
              </w:rPr>
              <w:t>s</w:t>
            </w:r>
          </w:p>
          <w:p w:rsidR="00536D09" w:rsidRDefault="008D5700" w:rsidP="00BA48E1">
            <w:r>
              <w:t>Administrative</w:t>
            </w:r>
            <w:r w:rsidR="0043403B">
              <w:t xml:space="preserve">  [boolean]</w:t>
            </w:r>
          </w:p>
          <w:p w:rsidR="008D5700" w:rsidRDefault="0043403B" w:rsidP="00BA48E1">
            <w:r>
              <w:t>Principal             [boolean]</w:t>
            </w:r>
          </w:p>
          <w:p w:rsidR="008D5700" w:rsidRDefault="0043403B" w:rsidP="00BA48E1">
            <w:r>
              <w:t>Teacher              [boolean]</w:t>
            </w:r>
          </w:p>
          <w:p w:rsidR="008D5700" w:rsidRDefault="0043403B" w:rsidP="00BA48E1">
            <w:r>
              <w:t>Parent                [boolean]</w:t>
            </w:r>
          </w:p>
          <w:p w:rsidR="008D5700" w:rsidRPr="00536D09" w:rsidRDefault="0043403B" w:rsidP="00BA48E1">
            <w:r>
              <w:t>Student              [boolean]</w:t>
            </w:r>
          </w:p>
        </w:tc>
        <w:tc>
          <w:tcPr>
            <w:tcW w:w="3240" w:type="dxa"/>
          </w:tcPr>
          <w:p w:rsidR="00536D09" w:rsidRPr="00BA48E1" w:rsidRDefault="00536D09" w:rsidP="00BA48E1">
            <w:pPr>
              <w:rPr>
                <w:b/>
                <w:i/>
                <w:u w:val="single"/>
              </w:rPr>
            </w:pPr>
          </w:p>
        </w:tc>
        <w:tc>
          <w:tcPr>
            <w:tcW w:w="2700" w:type="dxa"/>
          </w:tcPr>
          <w:p w:rsidR="00536D09" w:rsidRPr="00BA48E1" w:rsidRDefault="00536D09" w:rsidP="00BA48E1">
            <w:pPr>
              <w:rPr>
                <w:b/>
                <w:i/>
                <w:u w:val="single"/>
              </w:rPr>
            </w:pPr>
          </w:p>
        </w:tc>
        <w:tc>
          <w:tcPr>
            <w:tcW w:w="2790" w:type="dxa"/>
          </w:tcPr>
          <w:p w:rsidR="00536D09" w:rsidRDefault="00536D09" w:rsidP="008D21BF">
            <w:pPr>
              <w:rPr>
                <w:b/>
                <w:i/>
                <w:u w:val="single"/>
              </w:rPr>
            </w:pPr>
          </w:p>
        </w:tc>
      </w:tr>
    </w:tbl>
    <w:p w:rsidR="00697075" w:rsidRDefault="00697075" w:rsidP="008D21BF">
      <w:pPr>
        <w:rPr>
          <w:b/>
        </w:rPr>
      </w:pPr>
    </w:p>
    <w:p w:rsidR="00D23D27" w:rsidRPr="00D23D27" w:rsidRDefault="00737464" w:rsidP="00E85BE7">
      <w:pPr>
        <w:jc w:val="center"/>
        <w:rPr>
          <w:b/>
        </w:rPr>
      </w:pPr>
      <w:r>
        <w:rPr>
          <w:b/>
        </w:rPr>
        <w:t>Method Signatures</w:t>
      </w:r>
    </w:p>
    <w:p w:rsidR="0018395A" w:rsidRPr="00757CC8" w:rsidRDefault="00E85BE7" w:rsidP="0018395A">
      <w:pPr>
        <w:rPr>
          <w:b/>
          <w:i/>
          <w:u w:val="single"/>
        </w:rPr>
      </w:pPr>
      <w:r>
        <w:rPr>
          <w:noProof/>
        </w:rPr>
        <w:pict>
          <v:shape id="_x0000_s1759" type="#_x0000_t202" style="position:absolute;margin-left:267pt;margin-top:12.65pt;width:256.5pt;height:153pt;z-index:252057600" strokecolor="white [3212]">
            <v:textbox>
              <w:txbxContent>
                <w:p w:rsidR="00E85BE7" w:rsidRDefault="00E85BE7" w:rsidP="00E85BE7">
                  <w:pPr>
                    <w:rPr>
                      <w:b/>
                      <w:i/>
                      <w:u w:val="single"/>
                    </w:rPr>
                  </w:pPr>
                  <w:r>
                    <w:rPr>
                      <w:b/>
                      <w:i/>
                      <w:u w:val="single"/>
                    </w:rPr>
                    <w:t>Users</w:t>
                  </w:r>
                </w:p>
                <w:p w:rsidR="00E85BE7" w:rsidRDefault="00E85BE7" w:rsidP="00E85BE7">
                  <w:r>
                    <w:t>Boolean isAdministrative_user(Administrative)</w:t>
                  </w:r>
                </w:p>
                <w:p w:rsidR="00E85BE7" w:rsidRDefault="00E85BE7" w:rsidP="00E85BE7">
                  <w:r>
                    <w:t>Boolean isPrincipal_user(Principal)</w:t>
                  </w:r>
                </w:p>
                <w:p w:rsidR="00E85BE7" w:rsidRDefault="00E85BE7" w:rsidP="00E85BE7">
                  <w:r>
                    <w:t>Boolean isTeacher_user(Teacher)</w:t>
                  </w:r>
                </w:p>
                <w:p w:rsidR="00E85BE7" w:rsidRDefault="00E85BE7" w:rsidP="00E85BE7">
                  <w:r>
                    <w:t>Boolean isParent_user(Parent)</w:t>
                  </w:r>
                </w:p>
                <w:p w:rsidR="00E85BE7" w:rsidRPr="0043403B" w:rsidRDefault="00E85BE7" w:rsidP="00E85BE7">
                  <w:r>
                    <w:t>Boolean isStudent_user(Student)</w:t>
                  </w:r>
                </w:p>
                <w:p w:rsidR="00E85BE7" w:rsidRDefault="00E85BE7"/>
              </w:txbxContent>
            </v:textbox>
          </v:shape>
        </w:pict>
      </w:r>
      <w:r w:rsidR="0018395A" w:rsidRPr="00757CC8">
        <w:rPr>
          <w:b/>
          <w:i/>
          <w:u w:val="single"/>
        </w:rPr>
        <w:t>Login</w:t>
      </w:r>
    </w:p>
    <w:p w:rsidR="0018395A" w:rsidRPr="00757CC8" w:rsidRDefault="0018395A" w:rsidP="0018395A">
      <w:r>
        <w:t xml:space="preserve"> String get</w:t>
      </w:r>
      <w:r w:rsidRPr="00757CC8">
        <w:t>Username</w:t>
      </w:r>
      <w:r>
        <w:t>_id(</w:t>
      </w:r>
      <w:r w:rsidRPr="00757CC8">
        <w:t>Username</w:t>
      </w:r>
      <w:r>
        <w:t>)</w:t>
      </w:r>
      <w:r w:rsidR="00E85BE7">
        <w:tab/>
      </w:r>
      <w:r w:rsidR="00E85BE7">
        <w:tab/>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D23D27" w:rsidRDefault="0018395A" w:rsidP="0018395A">
      <w:r>
        <w:t>String get</w:t>
      </w:r>
      <w:r w:rsidRPr="00DF17D4">
        <w:t>marking_period</w:t>
      </w:r>
      <w:r>
        <w:t>4(</w:t>
      </w:r>
      <w:r w:rsidR="0019151C">
        <w:t>markingperiod4</w:t>
      </w:r>
      <w:r>
        <w:t>)</w:t>
      </w:r>
    </w:p>
    <w:p w:rsidR="0018395A" w:rsidRPr="00D23D27" w:rsidRDefault="0018395A" w:rsidP="0018395A">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BF676D" w:rsidP="008D21BF">
      <w:pPr>
        <w:rPr>
          <w:b/>
        </w:rPr>
      </w:pPr>
      <w:r w:rsidRPr="00BF676D">
        <w:rPr>
          <w:noProof/>
        </w:rPr>
        <w:pict>
          <v:rect id="_x0000_s1061" style="position:absolute;margin-left:1.5pt;margin-top:19.65pt;width:516.75pt;height:354.75pt;z-index:-251628544" fillcolor="#5b9bd5 [3204]" strokecolor="#f2f2f2 [3041]" strokeweight="3pt">
            <v:shadow on="t" type="perspective" color="#1f4d78 [1604]" opacity=".5" offset="1pt" offset2="-1pt"/>
            <v:textbox>
              <w:txbxContent>
                <w:p w:rsidR="001C58E2" w:rsidRPr="0094204B" w:rsidRDefault="001C58E2">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BF676D" w:rsidP="008D21BF">
      <w:pPr>
        <w:rPr>
          <w:b/>
          <w:u w:val="single"/>
        </w:rPr>
      </w:pPr>
      <w:r>
        <w:rPr>
          <w:b/>
          <w:noProof/>
          <w:u w:val="single"/>
        </w:rPr>
        <w:pict>
          <v:shape id="_x0000_s1062" type="#_x0000_t202" style="position:absolute;margin-left:89.25pt;margin-top:21.15pt;width:324pt;height:211.5pt;z-index:251688960">
            <v:textbox>
              <w:txbxContent>
                <w:p w:rsidR="001C58E2" w:rsidRDefault="001C58E2">
                  <w:pPr>
                    <w:rPr>
                      <w:color w:val="5B9BD5" w:themeColor="accent1"/>
                      <w:sz w:val="40"/>
                      <w:szCs w:val="40"/>
                    </w:rPr>
                  </w:pPr>
                  <w:r w:rsidRPr="0094204B">
                    <w:rPr>
                      <w:color w:val="5B9BD5" w:themeColor="accent1"/>
                      <w:sz w:val="40"/>
                      <w:szCs w:val="40"/>
                    </w:rPr>
                    <w:t>Stucess Login</w:t>
                  </w:r>
                </w:p>
                <w:p w:rsidR="001C58E2" w:rsidRDefault="001C58E2">
                  <w:pPr>
                    <w:rPr>
                      <w:color w:val="5B9BD5" w:themeColor="accent1"/>
                    </w:rPr>
                  </w:pPr>
                </w:p>
                <w:p w:rsidR="001C58E2" w:rsidRDefault="001C58E2">
                  <w:pPr>
                    <w:rPr>
                      <w:color w:val="5B9BD5" w:themeColor="accent1"/>
                    </w:rPr>
                  </w:pPr>
                  <w:r>
                    <w:rPr>
                      <w:color w:val="5B9BD5" w:themeColor="accent1"/>
                    </w:rPr>
                    <w:t>Username</w:t>
                  </w:r>
                </w:p>
                <w:p w:rsidR="001C58E2" w:rsidRDefault="001C58E2" w:rsidP="0094204B">
                  <w:pPr>
                    <w:spacing w:line="240" w:lineRule="auto"/>
                    <w:rPr>
                      <w:color w:val="5B9BD5" w:themeColor="accent1"/>
                    </w:rPr>
                  </w:pPr>
                </w:p>
                <w:p w:rsidR="001C58E2" w:rsidRDefault="001C58E2" w:rsidP="0094204B">
                  <w:pPr>
                    <w:spacing w:line="240" w:lineRule="auto"/>
                    <w:rPr>
                      <w:color w:val="5B9BD5" w:themeColor="accent1"/>
                    </w:rPr>
                  </w:pPr>
                  <w:r>
                    <w:rPr>
                      <w:color w:val="5B9BD5" w:themeColor="accent1"/>
                    </w:rPr>
                    <w:t>Password</w:t>
                  </w:r>
                  <w:r>
                    <w:rPr>
                      <w:color w:val="5B9BD5" w:themeColor="accent1"/>
                    </w:rPr>
                    <w:tab/>
                  </w:r>
                </w:p>
                <w:p w:rsidR="001C58E2" w:rsidRDefault="001C58E2" w:rsidP="0094204B">
                  <w:pPr>
                    <w:spacing w:line="240" w:lineRule="auto"/>
                    <w:rPr>
                      <w:color w:val="5B9BD5" w:themeColor="accent1"/>
                    </w:rPr>
                  </w:pPr>
                </w:p>
                <w:p w:rsidR="001C58E2" w:rsidRPr="0094204B" w:rsidRDefault="001C58E2"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BF676D" w:rsidP="008D21BF">
      <w:pPr>
        <w:rPr>
          <w:b/>
          <w:u w:val="single"/>
        </w:rPr>
      </w:pPr>
      <w:r>
        <w:rPr>
          <w:b/>
          <w:noProof/>
          <w:u w:val="single"/>
        </w:rPr>
        <w:pict>
          <v:shape id="_x0000_s1064" type="#_x0000_t202" style="position:absolute;margin-left:157.5pt;margin-top:13.7pt;width:213.75pt;height:18pt;z-index:251691008">
            <v:textbox>
              <w:txbxContent>
                <w:p w:rsidR="001C58E2" w:rsidRDefault="001C58E2"/>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6" type="#_x0000_t202" style="position:absolute;margin-left:157.5pt;margin-top:9.95pt;width:213.75pt;height:18pt;z-index:251692032">
            <v:textbox>
              <w:txbxContent>
                <w:p w:rsidR="001C58E2" w:rsidRDefault="001C58E2" w:rsidP="0094204B"/>
              </w:txbxContent>
            </v:textbox>
          </v:shape>
        </w:pict>
      </w:r>
    </w:p>
    <w:p w:rsidR="00DF17D4" w:rsidRDefault="00DF17D4" w:rsidP="008D21BF">
      <w:pPr>
        <w:rPr>
          <w:b/>
          <w:u w:val="single"/>
        </w:rPr>
      </w:pPr>
    </w:p>
    <w:p w:rsidR="00DF17D4" w:rsidRDefault="00BF676D" w:rsidP="008D21BF">
      <w:pPr>
        <w:rPr>
          <w:b/>
          <w:u w:val="single"/>
        </w:rPr>
      </w:pPr>
      <w:r w:rsidRPr="00BF676D">
        <w:rPr>
          <w:noProof/>
        </w:rPr>
        <w:pict>
          <v:shape id="_x0000_s1067" type="#_x0000_t202" style="position:absolute;margin-left:157.5pt;margin-top:13.7pt;width:8.25pt;height:9pt;z-index:251693056" fillcolor="#e7e6e6 [3214]" strokecolor="#e7e6e6 [3214]">
            <v:textbox>
              <w:txbxContent>
                <w:p w:rsidR="001C58E2" w:rsidRPr="0094204B" w:rsidRDefault="001C58E2" w:rsidP="0094204B">
                  <w:pPr>
                    <w:rPr>
                      <w:color w:val="E7E6E6" w:themeColor="background2"/>
                    </w:rPr>
                  </w:pPr>
                </w:p>
              </w:txbxContent>
            </v:textbox>
          </v:shape>
        </w:pict>
      </w:r>
    </w:p>
    <w:p w:rsidR="00DF17D4" w:rsidRDefault="00BF676D"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1C58E2" w:rsidRDefault="001C58E2">
                  <w:r>
                    <w:t>Submit</w:t>
                  </w:r>
                </w:p>
              </w:txbxContent>
            </v:textbox>
          </v:rect>
        </w:pict>
      </w:r>
    </w:p>
    <w:p w:rsidR="00DF17D4" w:rsidRDefault="00DF17D4" w:rsidP="008D21BF">
      <w:pPr>
        <w:rPr>
          <w:b/>
          <w:u w:val="single"/>
        </w:rPr>
      </w:pPr>
    </w:p>
    <w:p w:rsidR="00DF17D4" w:rsidRDefault="00BF676D" w:rsidP="008D21BF">
      <w:pPr>
        <w:rPr>
          <w:b/>
          <w:u w:val="single"/>
        </w:rPr>
      </w:pPr>
      <w:r>
        <w:rPr>
          <w:b/>
          <w:noProof/>
          <w:u w:val="single"/>
        </w:rPr>
        <w:pict>
          <v:shape id="_x0000_s1063" type="#_x0000_t202" style="position:absolute;margin-left:89.25pt;margin-top:15.25pt;width:324pt;height:33pt;z-index:251689984">
            <v:textbox>
              <w:txbxContent>
                <w:p w:rsidR="001C58E2" w:rsidRDefault="001C58E2"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BF676D" w:rsidP="008D21BF">
      <w:pPr>
        <w:rPr>
          <w:b/>
          <w:u w:val="single"/>
        </w:rPr>
      </w:pPr>
      <w:r>
        <w:rPr>
          <w:b/>
          <w:noProof/>
          <w:u w:val="single"/>
        </w:rPr>
        <w:lastRenderedPageBreak/>
        <w:pict>
          <v:rect id="_x0000_s1069" style="position:absolute;margin-left:-4.5pt;margin-top:-21pt;width:511.5pt;height:303.75pt;z-index:-251621376" fillcolor="#5b9bd5 [3204]">
            <v:textbox>
              <w:txbxContent>
                <w:p w:rsidR="001C58E2" w:rsidRPr="00B60FB5" w:rsidRDefault="001C58E2">
                  <w:pPr>
                    <w:rPr>
                      <w:color w:val="FFFFFF" w:themeColor="background1"/>
                      <w:sz w:val="48"/>
                      <w:szCs w:val="48"/>
                    </w:rPr>
                  </w:pPr>
                  <w:r w:rsidRPr="00B60FB5">
                    <w:rPr>
                      <w:color w:val="FFFFFF" w:themeColor="background1"/>
                      <w:sz w:val="48"/>
                      <w:szCs w:val="48"/>
                    </w:rPr>
                    <w:t>Stucess</w:t>
                  </w:r>
                </w:p>
              </w:txbxContent>
            </v:textbox>
          </v:rect>
        </w:pict>
      </w:r>
    </w:p>
    <w:p w:rsidR="00A64111" w:rsidRDefault="00A64111" w:rsidP="008D21BF">
      <w:pPr>
        <w:rPr>
          <w:b/>
          <w:u w:val="single"/>
        </w:rPr>
      </w:pPr>
    </w:p>
    <w:p w:rsidR="00A64111" w:rsidRDefault="00BF676D" w:rsidP="008D21BF">
      <w:pPr>
        <w:rPr>
          <w:b/>
          <w:u w:val="single"/>
        </w:rPr>
      </w:pPr>
      <w:r>
        <w:rPr>
          <w:b/>
          <w:noProof/>
          <w:u w:val="single"/>
        </w:rPr>
        <w:pict>
          <v:shape id="_x0000_s1077" type="#_x0000_t202" style="position:absolute;margin-left:335.25pt;margin-top:21.75pt;width:84.75pt;height:25.5pt;z-index:251702272" fillcolor="#ed7d31 [3205]" strokecolor="#e7e6e6 [3214]" strokeweight="3pt">
            <v:textbox>
              <w:txbxContent>
                <w:p w:rsidR="001C58E2" w:rsidRDefault="001C58E2" w:rsidP="001B7B07">
                  <w:pPr>
                    <w:jc w:val="center"/>
                  </w:pPr>
                  <w:r>
                    <w:t>Communicate</w:t>
                  </w:r>
                </w:p>
              </w:txbxContent>
            </v:textbox>
          </v:shape>
        </w:pict>
      </w:r>
      <w:r>
        <w:rPr>
          <w:b/>
          <w:noProof/>
          <w:u w:val="single"/>
        </w:rPr>
        <w:pict>
          <v:shape id="_x0000_s1073" type="#_x0000_t202" style="position:absolute;margin-left:208.5pt;margin-top:21.75pt;width:79.5pt;height:25.5pt;z-index:251698176" fillcolor="#ed7d31 [3205]" strokecolor="#e7e6e6 [3214]" strokeweight="3pt">
            <v:textbox style="mso-next-textbox:#_x0000_s1073">
              <w:txbxContent>
                <w:p w:rsidR="001C58E2" w:rsidRDefault="001C58E2" w:rsidP="001B7B07">
                  <w:pPr>
                    <w:jc w:val="center"/>
                  </w:pPr>
                  <w:r>
                    <w:t>Attendance</w:t>
                  </w:r>
                </w:p>
              </w:txbxContent>
            </v:textbox>
          </v:shape>
        </w:pict>
      </w:r>
    </w:p>
    <w:p w:rsidR="00A64111" w:rsidRDefault="00BF676D" w:rsidP="008D21BF">
      <w:pPr>
        <w:rPr>
          <w:b/>
          <w:u w:val="single"/>
        </w:rPr>
      </w:pPr>
      <w:r>
        <w:rPr>
          <w:b/>
          <w:noProof/>
          <w:u w:val="single"/>
        </w:rPr>
        <w:pict>
          <v:shape id="_x0000_s1074" type="#_x0000_t202" style="position:absolute;margin-left:74.25pt;margin-top:.05pt;width:79.5pt;height:24.75pt;z-index:251699200" fillcolor="#ed7d31 [3205]" strokecolor="#e7e6e6 [3214]" strokeweight="3pt">
            <v:textbox>
              <w:txbxContent>
                <w:p w:rsidR="001C58E2" w:rsidRDefault="001C58E2" w:rsidP="001B7B07">
                  <w:pPr>
                    <w:jc w:val="center"/>
                  </w:pPr>
                  <w:r>
                    <w:t>Assignments</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8" type="#_x0000_t202" style="position:absolute;margin-left:335.25pt;margin-top:.05pt;width:79.5pt;height:24.75pt;z-index:251703296" fillcolor="#ed7d31 [3205]" strokecolor="#e7e6e6 [3214]" strokeweight="3pt">
            <v:textbox>
              <w:txbxContent>
                <w:p w:rsidR="001C58E2" w:rsidRDefault="001C58E2" w:rsidP="001B7B07">
                  <w:pPr>
                    <w:jc w:val="center"/>
                  </w:pPr>
                  <w:r>
                    <w:t>Settings</w:t>
                  </w:r>
                </w:p>
              </w:txbxContent>
            </v:textbox>
          </v:shape>
        </w:pict>
      </w:r>
      <w:r>
        <w:rPr>
          <w:b/>
          <w:noProof/>
          <w:u w:val="single"/>
        </w:rPr>
        <w:pict>
          <v:shape id="_x0000_s1072" type="#_x0000_t202" style="position:absolute;margin-left:208.5pt;margin-top:3.8pt;width:79.5pt;height:24.75pt;z-index:251697152" fillcolor="#ed7d31 [3205]" strokecolor="#e7e6e6 [3214]" strokeweight="3pt">
            <v:textbox style="mso-next-textbox:#_x0000_s1072">
              <w:txbxContent>
                <w:p w:rsidR="001C58E2" w:rsidRDefault="001C58E2" w:rsidP="001B7B07">
                  <w:pPr>
                    <w:jc w:val="center"/>
                  </w:pPr>
                  <w:r>
                    <w:t>Gradebook</w:t>
                  </w:r>
                </w:p>
              </w:txbxContent>
            </v:textbox>
          </v:shape>
        </w:pict>
      </w:r>
      <w:r>
        <w:rPr>
          <w:b/>
          <w:noProof/>
          <w:u w:val="single"/>
        </w:rPr>
        <w:pict>
          <v:shape id="_x0000_s1076" type="#_x0000_t202" style="position:absolute;margin-left:70.5pt;margin-top:4.55pt;width:79.5pt;height:24pt;z-index:251701248" fillcolor="#ed7d31 [3205]" strokecolor="#e7e6e6 [3214]" strokeweight="3pt">
            <v:textbox>
              <w:txbxContent>
                <w:p w:rsidR="001C58E2" w:rsidRDefault="001C58E2" w:rsidP="001B7B07">
                  <w:pPr>
                    <w:jc w:val="center"/>
                  </w:pPr>
                  <w:r>
                    <w:t>Feedback</w:t>
                  </w:r>
                </w:p>
              </w:txbxContent>
            </v:textbox>
          </v:shape>
        </w:pict>
      </w:r>
    </w:p>
    <w:p w:rsidR="00A64111" w:rsidRDefault="00A64111" w:rsidP="008D21BF">
      <w:pPr>
        <w:rPr>
          <w:b/>
          <w:u w:val="single"/>
        </w:rPr>
      </w:pPr>
    </w:p>
    <w:p w:rsidR="00A64111" w:rsidRDefault="00A64111" w:rsidP="008D21BF">
      <w:pPr>
        <w:rPr>
          <w:b/>
          <w:u w:val="single"/>
        </w:rPr>
      </w:pPr>
    </w:p>
    <w:p w:rsidR="00A64111" w:rsidRDefault="00BF676D" w:rsidP="008D21BF">
      <w:pPr>
        <w:rPr>
          <w:b/>
          <w:u w:val="single"/>
        </w:rPr>
      </w:pPr>
      <w:r>
        <w:rPr>
          <w:b/>
          <w:noProof/>
          <w:u w:val="single"/>
        </w:rPr>
        <w:pict>
          <v:shape id="_x0000_s1075" type="#_x0000_t202" style="position:absolute;margin-left:208.5pt;margin-top:3.1pt;width:79.5pt;height:20.25pt;z-index:251700224" fillcolor="#ed7d31 [3205]" strokecolor="#e7e6e6 [3214]" strokeweight="3pt">
            <v:textbox>
              <w:txbxContent>
                <w:p w:rsidR="001C58E2" w:rsidRDefault="001C58E2" w:rsidP="001B7B07">
                  <w:pPr>
                    <w:jc w:val="center"/>
                  </w:pPr>
                  <w:r>
                    <w:t>Students</w:t>
                  </w:r>
                </w:p>
              </w:txbxContent>
            </v:textbox>
          </v:shape>
        </w:pict>
      </w:r>
    </w:p>
    <w:p w:rsidR="00A64111" w:rsidRDefault="00A64111" w:rsidP="008D21BF">
      <w:pPr>
        <w:rPr>
          <w:b/>
          <w:u w:val="single"/>
        </w:rPr>
      </w:pPr>
    </w:p>
    <w:p w:rsidR="00A64111" w:rsidRDefault="00A64111" w:rsidP="008D21BF">
      <w:pPr>
        <w:rPr>
          <w:b/>
          <w:u w:val="single"/>
        </w:rPr>
      </w:pPr>
    </w:p>
    <w:p w:rsidR="002347F2" w:rsidRDefault="002347F2" w:rsidP="00491AB1"/>
    <w:p w:rsidR="002347F2" w:rsidRDefault="00BF676D" w:rsidP="002347F2">
      <w:r>
        <w:rPr>
          <w:noProof/>
        </w:rPr>
        <w:pict>
          <v:rect id="_x0000_s1080" style="position:absolute;margin-left:-4.5pt;margin-top:18.1pt;width:511.5pt;height:348pt;z-index:-251611136"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Pr="00B60FB5" w:rsidRDefault="001C58E2" w:rsidP="002347F2">
                  <w:pPr>
                    <w:rPr>
                      <w:color w:val="FFFFFF" w:themeColor="background1"/>
                      <w:sz w:val="48"/>
                      <w:szCs w:val="48"/>
                    </w:rPr>
                  </w:pPr>
                  <w:r w:rsidRPr="00BF676D">
                    <w:rPr>
                      <w:noProof/>
                      <w:color w:val="FFFFFF" w:themeColor="background1"/>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86.25pt;height:26.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">
                        <v:imagedata r:id="rId8" o:title=""/>
                        <o:lock v:ext="edit" aspectratio="f"/>
                      </v:shape>
                    </w:pict>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1C58E2" w:rsidTr="002347F2">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1C58E2" w:rsidRPr="002347F2" w:rsidRDefault="001C58E2"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1C58E2" w:rsidRPr="002347F2" w:rsidRDefault="001C58E2" w:rsidP="002347F2">
                        <w:pPr>
                          <w:jc w:val="center"/>
                          <w:rPr>
                            <w:color w:val="FFFFFF" w:themeColor="background1"/>
                            <w:sz w:val="24"/>
                            <w:szCs w:val="24"/>
                          </w:rPr>
                        </w:pPr>
                        <w:r>
                          <w:rPr>
                            <w:color w:val="FFFFFF" w:themeColor="background1"/>
                            <w:sz w:val="24"/>
                            <w:szCs w:val="24"/>
                          </w:rPr>
                          <w:t>GPA</w:t>
                        </w:r>
                      </w:p>
                    </w:tc>
                    <w:tc>
                      <w:tcPr>
                        <w:tcW w:w="1657" w:type="dxa"/>
                      </w:tcPr>
                      <w:p w:rsidR="001C58E2" w:rsidRPr="002347F2" w:rsidRDefault="001C58E2" w:rsidP="002347F2">
                        <w:pPr>
                          <w:jc w:val="center"/>
                          <w:rPr>
                            <w:color w:val="FFFFFF" w:themeColor="background1"/>
                            <w:sz w:val="24"/>
                            <w:szCs w:val="24"/>
                          </w:rPr>
                        </w:pPr>
                      </w:p>
                    </w:tc>
                  </w:tr>
                  <w:tr w:rsidR="001C58E2" w:rsidTr="002347F2">
                    <w:tc>
                      <w:tcPr>
                        <w:tcW w:w="1657" w:type="dxa"/>
                      </w:tcPr>
                      <w:p w:rsidR="001C58E2" w:rsidRDefault="001C58E2" w:rsidP="002347F2">
                        <w:pPr>
                          <w:jc w:val="center"/>
                          <w:rPr>
                            <w:color w:val="FFFFFF" w:themeColor="background1"/>
                            <w:sz w:val="48"/>
                            <w:szCs w:val="48"/>
                          </w:rPr>
                        </w:pPr>
                        <w:r>
                          <w:rPr>
                            <w:color w:val="FFFFFF" w:themeColor="background1"/>
                            <w:sz w:val="48"/>
                            <w:szCs w:val="48"/>
                          </w:rPr>
                          <w:t>80</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4</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77</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9</w:t>
                        </w:r>
                      </w:p>
                    </w:tc>
                    <w:tc>
                      <w:tcPr>
                        <w:tcW w:w="1657" w:type="dxa"/>
                      </w:tcPr>
                      <w:p w:rsidR="001C58E2" w:rsidRDefault="001C58E2" w:rsidP="002347F2">
                        <w:pPr>
                          <w:jc w:val="center"/>
                          <w:rPr>
                            <w:color w:val="FFFFFF" w:themeColor="background1"/>
                            <w:sz w:val="48"/>
                            <w:szCs w:val="48"/>
                          </w:rPr>
                        </w:pPr>
                        <w:r>
                          <w:rPr>
                            <w:color w:val="FFFFFF" w:themeColor="background1"/>
                            <w:sz w:val="48"/>
                            <w:szCs w:val="48"/>
                          </w:rPr>
                          <w:t>83</w:t>
                        </w: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r w:rsidR="001C58E2" w:rsidTr="002347F2">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c>
                      <w:tcPr>
                        <w:tcW w:w="1657" w:type="dxa"/>
                      </w:tcPr>
                      <w:p w:rsidR="001C58E2" w:rsidRDefault="001C58E2" w:rsidP="002347F2">
                        <w:pPr>
                          <w:jc w:val="center"/>
                          <w:rPr>
                            <w:color w:val="FFFFFF" w:themeColor="background1"/>
                            <w:sz w:val="48"/>
                            <w:szCs w:val="48"/>
                          </w:rPr>
                        </w:pPr>
                      </w:p>
                    </w:tc>
                  </w:tr>
                </w:tbl>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BF676D" w:rsidP="002347F2">
      <w:r>
        <w:rPr>
          <w:noProof/>
        </w:rPr>
        <w:lastRenderedPageBreak/>
        <w:pict>
          <v:rect id="_x0000_s1079" style="position:absolute;margin-left:3pt;margin-top:-45pt;width:511.5pt;height:348pt;z-index:-251612160"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6" o:spid="_x0000_i1026"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fzROT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J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">
                        <v:imagedata r:id="rId9" o:title="" cropbottom="-2764f" cropright="-81f"/>
                        <o:lock v:ext="edit" aspectratio="f"/>
                      </v:shape>
                    </w:pict>
                  </w:r>
                </w:p>
                <w:p w:rsidR="001C58E2" w:rsidRPr="002347F2" w:rsidRDefault="001C58E2"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10/01/2016</w:t>
                        </w:r>
                      </w:p>
                    </w:tc>
                    <w:tc>
                      <w:tcPr>
                        <w:tcW w:w="1988" w:type="dxa"/>
                      </w:tcPr>
                      <w:p w:rsidR="001C58E2" w:rsidRDefault="001C58E2" w:rsidP="002347F2">
                        <w:pPr>
                          <w:rPr>
                            <w:color w:val="FFFFFF" w:themeColor="background1"/>
                            <w:sz w:val="24"/>
                            <w:szCs w:val="24"/>
                          </w:rPr>
                        </w:pPr>
                        <w:r>
                          <w:rPr>
                            <w:color w:val="FFFFFF" w:themeColor="background1"/>
                            <w:sz w:val="24"/>
                            <w:szCs w:val="24"/>
                          </w:rPr>
                          <w:t>10/02/2016</w:t>
                        </w:r>
                      </w:p>
                    </w:tc>
                    <w:tc>
                      <w:tcPr>
                        <w:tcW w:w="1988" w:type="dxa"/>
                      </w:tcPr>
                      <w:p w:rsidR="001C58E2" w:rsidRDefault="001C58E2" w:rsidP="002347F2">
                        <w:pPr>
                          <w:rPr>
                            <w:color w:val="FFFFFF" w:themeColor="background1"/>
                            <w:sz w:val="24"/>
                            <w:szCs w:val="24"/>
                          </w:rPr>
                        </w:pPr>
                        <w:r>
                          <w:rPr>
                            <w:color w:val="FFFFFF" w:themeColor="background1"/>
                            <w:sz w:val="24"/>
                            <w:szCs w:val="24"/>
                          </w:rPr>
                          <w:t>10/03/2016</w:t>
                        </w:r>
                      </w:p>
                    </w:tc>
                    <w:tc>
                      <w:tcPr>
                        <w:tcW w:w="1989" w:type="dxa"/>
                      </w:tcPr>
                      <w:p w:rsidR="001C58E2" w:rsidRDefault="001C58E2" w:rsidP="002347F2">
                        <w:pPr>
                          <w:rPr>
                            <w:color w:val="FFFFFF" w:themeColor="background1"/>
                            <w:sz w:val="24"/>
                            <w:szCs w:val="24"/>
                          </w:rPr>
                        </w:pPr>
                        <w:r>
                          <w:rPr>
                            <w:color w:val="FFFFFF" w:themeColor="background1"/>
                            <w:sz w:val="24"/>
                            <w:szCs w:val="24"/>
                          </w:rPr>
                          <w:t>10/04/2016</w:t>
                        </w:r>
                      </w:p>
                    </w:tc>
                    <w:tc>
                      <w:tcPr>
                        <w:tcW w:w="1989" w:type="dxa"/>
                      </w:tcPr>
                      <w:p w:rsidR="001C58E2" w:rsidRDefault="001C58E2" w:rsidP="002347F2">
                        <w:pPr>
                          <w:rPr>
                            <w:color w:val="FFFFFF" w:themeColor="background1"/>
                            <w:sz w:val="24"/>
                            <w:szCs w:val="24"/>
                          </w:rPr>
                        </w:pPr>
                        <w:r>
                          <w:rPr>
                            <w:color w:val="FFFFFF" w:themeColor="background1"/>
                            <w:sz w:val="24"/>
                            <w:szCs w:val="24"/>
                          </w:rPr>
                          <w:t>10/05/2016</w:t>
                        </w:r>
                      </w:p>
                    </w:tc>
                  </w:tr>
                  <w:tr w:rsidR="001C58E2" w:rsidTr="00AB6BBB">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8" w:type="dxa"/>
                      </w:tcPr>
                      <w:p w:rsidR="001C58E2" w:rsidRDefault="001C58E2" w:rsidP="002347F2">
                        <w:pPr>
                          <w:rPr>
                            <w:color w:val="FFFFFF" w:themeColor="background1"/>
                            <w:sz w:val="24"/>
                            <w:szCs w:val="24"/>
                          </w:rPr>
                        </w:pPr>
                        <w:r>
                          <w:rPr>
                            <w:color w:val="FFFFFF" w:themeColor="background1"/>
                            <w:sz w:val="24"/>
                            <w:szCs w:val="24"/>
                          </w:rPr>
                          <w:t>Pre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c>
                      <w:tcPr>
                        <w:tcW w:w="1989" w:type="dxa"/>
                      </w:tcPr>
                      <w:p w:rsidR="001C58E2" w:rsidRDefault="001C58E2" w:rsidP="002347F2">
                        <w:pPr>
                          <w:rPr>
                            <w:color w:val="FFFFFF" w:themeColor="background1"/>
                            <w:sz w:val="24"/>
                            <w:szCs w:val="24"/>
                          </w:rPr>
                        </w:pPr>
                        <w:r>
                          <w:rPr>
                            <w:color w:val="FFFFFF" w:themeColor="background1"/>
                            <w:sz w:val="24"/>
                            <w:szCs w:val="24"/>
                          </w:rPr>
                          <w:t>Absent</w:t>
                        </w: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r w:rsidR="001C58E2" w:rsidTr="00AB6BBB">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8"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c>
                      <w:tcPr>
                        <w:tcW w:w="1989" w:type="dxa"/>
                      </w:tcPr>
                      <w:p w:rsidR="001C58E2" w:rsidRDefault="001C58E2" w:rsidP="002347F2">
                        <w:pPr>
                          <w:rPr>
                            <w:color w:val="FFFFFF" w:themeColor="background1"/>
                            <w:sz w:val="24"/>
                            <w:szCs w:val="24"/>
                          </w:rPr>
                        </w:pPr>
                      </w:p>
                    </w:tc>
                  </w:tr>
                </w:tbl>
                <w:p w:rsidR="001C58E2" w:rsidRPr="002347F2"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BF676D" w:rsidP="002347F2">
      <w:r>
        <w:rPr>
          <w:noProof/>
        </w:rPr>
        <w:pict>
          <v:rect id="_x0000_s1081" style="position:absolute;margin-left:3pt;margin-top:18.9pt;width:511.5pt;height:348pt;z-index:-251610112"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7" o:spid="_x0000_i1027"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">
                        <v:imagedata r:id="rId10" o:title="" cropbottom="-2764f" cropright="-81f"/>
                        <o:lock v:ext="edit" aspectratio="f"/>
                      </v:shape>
                    </w:pict>
                  </w:r>
                </w:p>
                <w:p w:rsidR="001C58E2" w:rsidRDefault="001C58E2" w:rsidP="002347F2">
                  <w:pPr>
                    <w:rPr>
                      <w:color w:val="FFFFFF" w:themeColor="background1"/>
                      <w:sz w:val="24"/>
                      <w:szCs w:val="24"/>
                    </w:rPr>
                  </w:pPr>
                  <w:r>
                    <w:rPr>
                      <w:color w:val="FFFFFF" w:themeColor="background1"/>
                      <w:sz w:val="24"/>
                      <w:szCs w:val="24"/>
                    </w:rPr>
                    <w:t>1. Do pages 16</w:t>
                  </w:r>
                  <w:r w:rsidR="00E85BE7">
                    <w:rPr>
                      <w:color w:val="FFFFFF" w:themeColor="background1"/>
                      <w:sz w:val="24"/>
                      <w:szCs w:val="24"/>
                    </w:rPr>
                    <w:t>, 17, 18</w:t>
                  </w:r>
                  <w:r>
                    <w:rPr>
                      <w:color w:val="FFFFFF" w:themeColor="background1"/>
                      <w:sz w:val="24"/>
                      <w:szCs w:val="24"/>
                    </w:rPr>
                    <w:t xml:space="preserve"> in Math Steps</w:t>
                  </w:r>
                </w:p>
                <w:p w:rsidR="001C58E2" w:rsidRDefault="00E85BE7" w:rsidP="002347F2">
                  <w:pPr>
                    <w:rPr>
                      <w:color w:val="FFFFFF" w:themeColor="background1"/>
                      <w:sz w:val="24"/>
                      <w:szCs w:val="24"/>
                    </w:rPr>
                  </w:pPr>
                  <w:r>
                    <w:rPr>
                      <w:color w:val="FFFFFF" w:themeColor="background1"/>
                      <w:sz w:val="24"/>
                      <w:szCs w:val="24"/>
                    </w:rPr>
                    <w:t>2. Read</w:t>
                  </w:r>
                  <w:r w:rsidR="001C58E2">
                    <w:rPr>
                      <w:color w:val="FFFFFF" w:themeColor="background1"/>
                      <w:sz w:val="24"/>
                      <w:szCs w:val="24"/>
                    </w:rPr>
                    <w:t xml:space="preserve"> Chapters 10-11 in Moby Dick</w:t>
                  </w:r>
                </w:p>
                <w:p w:rsidR="001C58E2" w:rsidRPr="00AB6BBB" w:rsidRDefault="001C58E2"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lastRenderedPageBreak/>
        <w:pict>
          <v:rect id="_x0000_s1082" style="position:absolute;left:0;text-align:left;margin-left:3.75pt;margin-top:-49.5pt;width:511.5pt;height:358.5pt;z-index:-251609088"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8" o:spid="_x0000_i1028"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">
                        <v:imagedata r:id="rId11" o:title="" cropbottom="-1111f" cropright="-81f"/>
                        <o:lock v:ext="edit" aspectratio="f"/>
                      </v:shape>
                    </w:pict>
                  </w:r>
                </w:p>
                <w:p w:rsidR="001C58E2" w:rsidRDefault="001C58E2" w:rsidP="002347F2">
                  <w:pPr>
                    <w:rPr>
                      <w:color w:val="FFFFFF" w:themeColor="background1"/>
                      <w:sz w:val="24"/>
                      <w:szCs w:val="24"/>
                    </w:rPr>
                  </w:pPr>
                </w:p>
                <w:tbl>
                  <w:tblPr>
                    <w:tblStyle w:val="TableGrid"/>
                    <w:tblW w:w="0" w:type="auto"/>
                    <w:tblLook w:val="04A0"/>
                  </w:tblPr>
                  <w:tblGrid>
                    <w:gridCol w:w="4971"/>
                    <w:gridCol w:w="4971"/>
                  </w:tblGrid>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Mark Clark</w:t>
                        </w:r>
                      </w:p>
                    </w:tc>
                    <w:tc>
                      <w:tcPr>
                        <w:tcW w:w="4971" w:type="dxa"/>
                      </w:tcPr>
                      <w:p w:rsidR="001C58E2" w:rsidRDefault="001C58E2" w:rsidP="002347F2">
                        <w:pPr>
                          <w:rPr>
                            <w:color w:val="FFFFFF" w:themeColor="background1"/>
                            <w:sz w:val="24"/>
                            <w:szCs w:val="24"/>
                          </w:rPr>
                        </w:pPr>
                        <w:r>
                          <w:rPr>
                            <w:color w:val="FFFFFF" w:themeColor="background1"/>
                            <w:sz w:val="24"/>
                            <w:szCs w:val="24"/>
                          </w:rPr>
                          <w:t>Fred Kelly</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Terry Free</w:t>
                        </w:r>
                      </w:p>
                    </w:tc>
                    <w:tc>
                      <w:tcPr>
                        <w:tcW w:w="4971" w:type="dxa"/>
                      </w:tcPr>
                      <w:p w:rsidR="001C58E2" w:rsidRDefault="001C58E2" w:rsidP="002347F2">
                        <w:pPr>
                          <w:rPr>
                            <w:color w:val="FFFFFF" w:themeColor="background1"/>
                            <w:sz w:val="24"/>
                            <w:szCs w:val="24"/>
                          </w:rPr>
                        </w:pPr>
                        <w:r>
                          <w:rPr>
                            <w:color w:val="FFFFFF" w:themeColor="background1"/>
                            <w:sz w:val="24"/>
                            <w:szCs w:val="24"/>
                          </w:rPr>
                          <w:t>Brandon Real</w:t>
                        </w: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ill See</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James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Sam Bass</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Bobby Smith</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Gary Tell</w:t>
                        </w:r>
                      </w:p>
                    </w:tc>
                    <w:tc>
                      <w:tcPr>
                        <w:tcW w:w="4971" w:type="dxa"/>
                      </w:tcPr>
                      <w:p w:rsidR="001C58E2" w:rsidRDefault="001C58E2" w:rsidP="002347F2">
                        <w:pPr>
                          <w:rPr>
                            <w:color w:val="FFFFFF" w:themeColor="background1"/>
                            <w:sz w:val="24"/>
                            <w:szCs w:val="24"/>
                          </w:rPr>
                        </w:pPr>
                      </w:p>
                    </w:tc>
                  </w:tr>
                  <w:tr w:rsidR="001C58E2" w:rsidTr="00AB6BBB">
                    <w:tc>
                      <w:tcPr>
                        <w:tcW w:w="4971" w:type="dxa"/>
                      </w:tcPr>
                      <w:p w:rsidR="001C58E2" w:rsidRDefault="001C58E2" w:rsidP="002347F2">
                        <w:pPr>
                          <w:rPr>
                            <w:color w:val="FFFFFF" w:themeColor="background1"/>
                            <w:sz w:val="24"/>
                            <w:szCs w:val="24"/>
                          </w:rPr>
                        </w:pPr>
                        <w:r>
                          <w:rPr>
                            <w:color w:val="FFFFFF" w:themeColor="background1"/>
                            <w:sz w:val="24"/>
                            <w:szCs w:val="24"/>
                          </w:rPr>
                          <w:t>Harry Bob</w:t>
                        </w:r>
                      </w:p>
                    </w:tc>
                    <w:tc>
                      <w:tcPr>
                        <w:tcW w:w="4971" w:type="dxa"/>
                      </w:tcPr>
                      <w:p w:rsidR="001C58E2" w:rsidRDefault="001C58E2" w:rsidP="002347F2">
                        <w:pPr>
                          <w:rPr>
                            <w:color w:val="FFFFFF" w:themeColor="background1"/>
                            <w:sz w:val="24"/>
                            <w:szCs w:val="24"/>
                          </w:rPr>
                        </w:pPr>
                      </w:p>
                    </w:tc>
                  </w:tr>
                </w:tbl>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p>
                <w:p w:rsidR="001C58E2"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1C58E2" w:rsidRPr="00AB6BBB" w:rsidRDefault="001C58E2"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1C58E2" w:rsidRDefault="001C58E2">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1C58E2" w:rsidRDefault="001C58E2">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1C58E2" w:rsidRDefault="001C58E2">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3" style="position:absolute;left:0;text-align:left;margin-left:3.75pt;margin-top:18.9pt;width:511.5pt;height:348pt;z-index:-251608064" fillcolor="#5b9bd5 [3204]">
            <v:textbox>
              <w:txbxContent>
                <w:p w:rsidR="001C58E2" w:rsidRDefault="001C58E2" w:rsidP="002347F2">
                  <w:pPr>
                    <w:rPr>
                      <w:color w:val="FFFFFF" w:themeColor="background1"/>
                      <w:sz w:val="48"/>
                      <w:szCs w:val="48"/>
                    </w:rPr>
                  </w:pPr>
                  <w:r w:rsidRPr="00B60FB5">
                    <w:rPr>
                      <w:color w:val="FFFFFF" w:themeColor="background1"/>
                      <w:sz w:val="48"/>
                      <w:szCs w:val="48"/>
                    </w:rPr>
                    <w:t>Stucess</w:t>
                  </w:r>
                </w:p>
                <w:p w:rsidR="001C58E2" w:rsidRDefault="001C58E2" w:rsidP="002347F2">
                  <w:pPr>
                    <w:rPr>
                      <w:color w:val="FFFFFF" w:themeColor="background1"/>
                      <w:sz w:val="24"/>
                      <w:szCs w:val="24"/>
                    </w:rPr>
                  </w:pPr>
                  <w:r w:rsidRPr="00BF676D">
                    <w:rPr>
                      <w:noProof/>
                      <w:color w:val="FFFFFF" w:themeColor="background1"/>
                      <w:sz w:val="24"/>
                      <w:szCs w:val="24"/>
                    </w:rPr>
                    <w:pict>
                      <v:shape id="Picture 9" o:spid="_x0000_i1029"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GRgrD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F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">
                        <v:imagedata r:id="rId12" o:title="" cropbottom="-2764f" cropright="-81f"/>
                        <o:lock v:ext="edit" aspectratio="f"/>
                      </v:shape>
                    </w:pict>
                  </w:r>
                </w:p>
                <w:p w:rsidR="001C58E2" w:rsidRDefault="001C58E2" w:rsidP="002347F2">
                  <w:pPr>
                    <w:rPr>
                      <w:color w:val="FFFFFF" w:themeColor="background1"/>
                      <w:sz w:val="24"/>
                      <w:szCs w:val="24"/>
                    </w:rPr>
                  </w:pPr>
                </w:p>
                <w:p w:rsidR="001C58E2" w:rsidRPr="00AB6BBB" w:rsidRDefault="001C58E2" w:rsidP="002347F2">
                  <w:pPr>
                    <w:rPr>
                      <w:color w:val="FFFFFF" w:themeColor="background1"/>
                      <w:sz w:val="24"/>
                      <w:szCs w:val="24"/>
                    </w:rPr>
                  </w:pPr>
                </w:p>
                <w:p w:rsidR="001C58E2" w:rsidRPr="00B60FB5" w:rsidRDefault="001C58E2"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84" type="#_x0000_t202" style="position:absolute;left:0;text-align:left;margin-left:35.25pt;margin-top:3.95pt;width:423.75pt;height:195.75pt;z-index:251709440">
            <v:textbox>
              <w:txbxContent>
                <w:p w:rsidR="001C58E2" w:rsidRDefault="001C58E2">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1C58E2" w:rsidRDefault="001C58E2">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lastRenderedPageBreak/>
        <w:pict>
          <v:rect id="_x0000_s1085" style="position:absolute;left:0;text-align:left;margin-left:10.5pt;margin-top:-42pt;width:511.5pt;height:348pt;z-index:-251606016"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Pr="00AB6BBB" w:rsidRDefault="001C58E2" w:rsidP="00AB6BBB">
                  <w:pPr>
                    <w:rPr>
                      <w:color w:val="FFFFFF" w:themeColor="background1"/>
                      <w:sz w:val="24"/>
                      <w:szCs w:val="24"/>
                    </w:rPr>
                  </w:pPr>
                  <w:r w:rsidRPr="00BF676D">
                    <w:rPr>
                      <w:noProof/>
                      <w:color w:val="FFFFFF" w:themeColor="background1"/>
                      <w:sz w:val="24"/>
                      <w:szCs w:val="24"/>
                    </w:rPr>
                    <w:pict>
                      <v:shape id="Picture 11" o:spid="_x0000_i1030"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">
                        <v:imagedata r:id="rId14" o:title="" cropbottom="-2764f" cropright="-81f"/>
                        <o:lock v:ext="edit" aspectratio="f"/>
                      </v:shape>
                    </w:pict>
                  </w:r>
                </w:p>
                <w:p w:rsidR="001C58E2" w:rsidRDefault="001C58E2" w:rsidP="00AB6BBB">
                  <w:pPr>
                    <w:rPr>
                      <w:color w:val="FFFFFF" w:themeColor="background1"/>
                      <w:sz w:val="24"/>
                      <w:szCs w:val="24"/>
                    </w:rPr>
                  </w:pP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B60FB5" w:rsidRDefault="001C58E2" w:rsidP="00AB6BBB">
                  <w:pPr>
                    <w:rPr>
                      <w:color w:val="FFFFFF" w:themeColor="background1"/>
                      <w:sz w:val="48"/>
                      <w:szCs w:val="48"/>
                    </w:rPr>
                  </w:pPr>
                </w:p>
              </w:txbxContent>
            </v:textbox>
          </v:rect>
        </w:pict>
      </w:r>
    </w:p>
    <w:p w:rsidR="002347F2" w:rsidRDefault="002347F2" w:rsidP="002347F2">
      <w:pPr>
        <w:jc w:val="center"/>
      </w:pPr>
    </w:p>
    <w:p w:rsidR="002347F2" w:rsidRDefault="00BF676D" w:rsidP="002347F2">
      <w:pPr>
        <w:jc w:val="center"/>
      </w:pPr>
      <w:r>
        <w:rPr>
          <w:noProof/>
        </w:rPr>
        <w:pict>
          <v:shape id="_x0000_s1087" type="#_x0000_t202" style="position:absolute;left:0;text-align:left;margin-left:33.75pt;margin-top:8.25pt;width:472.5pt;height:225pt;z-index:251712512">
            <v:textbox>
              <w:txbxContent>
                <w:p w:rsidR="001C58E2" w:rsidRDefault="001C58E2">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rect id="_x0000_s1086" style="position:absolute;left:0;text-align:left;margin-left:10.5pt;margin-top:15.9pt;width:511.5pt;height:348pt;z-index:-251604992" fillcolor="#5b9bd5 [3204]">
            <v:textbox>
              <w:txbxContent>
                <w:p w:rsidR="001C58E2" w:rsidRDefault="001C58E2" w:rsidP="00AB6BBB">
                  <w:pPr>
                    <w:rPr>
                      <w:color w:val="FFFFFF" w:themeColor="background1"/>
                      <w:sz w:val="48"/>
                      <w:szCs w:val="48"/>
                    </w:rPr>
                  </w:pPr>
                  <w:r w:rsidRPr="00B60FB5">
                    <w:rPr>
                      <w:color w:val="FFFFFF" w:themeColor="background1"/>
                      <w:sz w:val="48"/>
                      <w:szCs w:val="48"/>
                    </w:rPr>
                    <w:t>Stucess</w:t>
                  </w:r>
                </w:p>
                <w:p w:rsidR="001C58E2" w:rsidRDefault="001C58E2" w:rsidP="00AB6BBB">
                  <w:pPr>
                    <w:rPr>
                      <w:color w:val="FFFFFF" w:themeColor="background1"/>
                      <w:sz w:val="24"/>
                      <w:szCs w:val="24"/>
                    </w:rPr>
                  </w:pPr>
                  <w:r w:rsidRPr="00BF676D">
                    <w:rPr>
                      <w:noProof/>
                      <w:color w:val="FFFFFF" w:themeColor="background1"/>
                      <w:sz w:val="24"/>
                      <w:szCs w:val="24"/>
                    </w:rPr>
                    <w:pict>
                      <v:shape id="Picture 12" o:spid="_x0000_i1031" type="#_x0000_t75" style="width:82.5pt;height:2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">
                        <v:imagedata r:id="rId15" o:title=""/>
                        <o:lock v:ext="edit" aspectratio="f"/>
                      </v:shape>
                    </w:pict>
                  </w:r>
                </w:p>
                <w:p w:rsidR="001C58E2" w:rsidRDefault="001C58E2" w:rsidP="00AB6BBB">
                  <w:pPr>
                    <w:rPr>
                      <w:color w:val="FFFFFF" w:themeColor="background1"/>
                      <w:sz w:val="24"/>
                      <w:szCs w:val="24"/>
                    </w:rPr>
                  </w:pPr>
                </w:p>
                <w:p w:rsidR="001C58E2" w:rsidRPr="00AB6BBB" w:rsidRDefault="001C58E2" w:rsidP="00AB6BBB">
                  <w:pPr>
                    <w:rPr>
                      <w:color w:val="FFFFFF" w:themeColor="background1"/>
                      <w:sz w:val="24"/>
                      <w:szCs w:val="24"/>
                    </w:rPr>
                  </w:pPr>
                </w:p>
                <w:p w:rsidR="001C58E2" w:rsidRPr="00F472F6" w:rsidRDefault="001C58E2"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1C58E2" w:rsidRDefault="001C58E2">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1C58E2" w:rsidRDefault="001C58E2">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1C58E2" w:rsidRDefault="001C58E2">
                  <w:r>
                    <w:t>Add privilege</w:t>
                  </w:r>
                </w:p>
              </w:txbxContent>
            </v:textbox>
          </v:shape>
        </w:pict>
      </w:r>
    </w:p>
    <w:p w:rsidR="002347F2" w:rsidRDefault="002347F2" w:rsidP="002347F2">
      <w:pPr>
        <w:jc w:val="center"/>
      </w:pPr>
    </w:p>
    <w:p w:rsidR="002347F2" w:rsidRDefault="002347F2" w:rsidP="002347F2">
      <w:pPr>
        <w:jc w:val="center"/>
      </w:pPr>
    </w:p>
    <w:p w:rsidR="002347F2" w:rsidRDefault="00BF676D"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1C58E2" w:rsidRDefault="001C58E2">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1C58E2" w:rsidRDefault="001C58E2">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1C58E2" w:rsidRDefault="001C58E2">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CE526D" w:rsidRDefault="00B16DF8" w:rsidP="00CF5D21">
      <w:pPr>
        <w:rPr>
          <w:b/>
          <w:color w:val="FF0000"/>
          <w:sz w:val="28"/>
          <w:szCs w:val="28"/>
        </w:rPr>
      </w:pPr>
      <w:r w:rsidRPr="00CE526D">
        <w:rPr>
          <w:b/>
          <w:color w:val="FF0000"/>
          <w:sz w:val="28"/>
          <w:szCs w:val="28"/>
        </w:rPr>
        <w:lastRenderedPageBreak/>
        <w:t>Construction and Testing (FAST Phase 7)</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 xml:space="preserve">Check </w:t>
      </w:r>
      <w:r w:rsidR="00D23D27">
        <w:t>if grades</w:t>
      </w:r>
      <w:r>
        <w:t xml:space="preserve">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Pr="00CE526D" w:rsidRDefault="00B16DF8" w:rsidP="00CF5D21">
      <w:pPr>
        <w:rPr>
          <w:b/>
          <w:color w:val="FF0000"/>
          <w:sz w:val="28"/>
          <w:szCs w:val="28"/>
        </w:rPr>
      </w:pPr>
      <w:r w:rsidRPr="00CE526D">
        <w:rPr>
          <w:b/>
          <w:color w:val="FF0000"/>
          <w:sz w:val="28"/>
          <w:szCs w:val="28"/>
        </w:rPr>
        <w:lastRenderedPageBreak/>
        <w:t>Installation and Delivery (FAST Phase 8)</w:t>
      </w:r>
    </w:p>
    <w:p w:rsidR="002C5502" w:rsidRDefault="002C5502" w:rsidP="00CF5D21"/>
    <w:p w:rsidR="002347F2" w:rsidRPr="00612504" w:rsidRDefault="002C5502" w:rsidP="002C5502">
      <w:pPr>
        <w:rPr>
          <w:rFonts w:ascii="arumsans_rgregular" w:hAnsi="arumsans_rgregular" w:cstheme="minorHAnsi"/>
          <w:color w:val="000000"/>
          <w:spacing w:val="8"/>
          <w:shd w:val="clear" w:color="auto" w:fill="FFFFFF"/>
        </w:rPr>
      </w:pPr>
      <w:r>
        <w:rPr>
          <w:rFonts w:ascii="Arial" w:hAnsi="Arial" w:cs="Arial"/>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003F12FA"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s</w:t>
      </w:r>
      <w:r w:rsidR="003F12FA" w:rsidRPr="00612504">
        <w:rPr>
          <w:rFonts w:ascii="arumsans_rgregular" w:hAnsi="arumsans_rgregular" w:cstheme="minorHAnsi"/>
          <w:color w:val="000000"/>
          <w:spacing w:val="8"/>
          <w:shd w:val="clear" w:color="auto" w:fill="FFFFFF"/>
        </w:rPr>
        <w:t xml:space="preserve"> customizable to your school's</w:t>
      </w:r>
      <w:r w:rsidRPr="00612504">
        <w:rPr>
          <w:rFonts w:ascii="arumsans_rgregular" w:hAnsi="arumsans_rgregular"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612504">
        <w:rPr>
          <w:rFonts w:ascii="arumsans_rgregular" w:hAnsi="arumsans_rgregular" w:cstheme="minorHAnsi"/>
          <w:color w:val="000000"/>
          <w:spacing w:val="8"/>
          <w:shd w:val="clear" w:color="auto" w:fill="FFFFFF"/>
        </w:rPr>
        <w:t xml:space="preserve">Stucess' </w:t>
      </w:r>
      <w:r w:rsidRPr="00612504">
        <w:rPr>
          <w:rFonts w:ascii="arumsans_rgregular" w:hAnsi="arumsans_rgregular" w:cstheme="minorHAnsi"/>
          <w:color w:val="000000"/>
          <w:spacing w:val="8"/>
          <w:shd w:val="clear" w:color="auto" w:fill="FFFFFF"/>
        </w:rPr>
        <w:t>online help center where you can reach the support team for assistance.</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 is designed to keep testing and assessment aligned with </w:t>
      </w:r>
      <w:r w:rsidR="006E0678" w:rsidRPr="00612504">
        <w:rPr>
          <w:rFonts w:ascii="arumsans_rgregular" w:hAnsi="arumsans_rgregular" w:cstheme="minorHAnsi"/>
          <w:color w:val="000000"/>
          <w:spacing w:val="8"/>
          <w:shd w:val="clear" w:color="auto" w:fill="FFFFFF"/>
        </w:rPr>
        <w:t>school</w:t>
      </w:r>
      <w:r w:rsidRPr="00612504">
        <w:rPr>
          <w:rFonts w:ascii="arumsans_rgregular" w:hAnsi="arumsans_rgregular"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612504">
        <w:rPr>
          <w:rFonts w:ascii="arumsans_rgregular" w:hAnsi="arumsans_rgregular" w:cstheme="minorHAnsi"/>
          <w:color w:val="000000"/>
          <w:spacing w:val="8"/>
          <w:shd w:val="clear" w:color="auto" w:fill="FFFFFF"/>
        </w:rPr>
        <w:t xml:space="preserve"> the district as a whole. Administrators</w:t>
      </w:r>
      <w:r w:rsidRPr="00612504">
        <w:rPr>
          <w:rFonts w:ascii="arumsans_rgregular" w:hAnsi="arumsans_rgregular" w:cstheme="minorHAnsi"/>
          <w:color w:val="000000"/>
          <w:spacing w:val="8"/>
          <w:shd w:val="clear" w:color="auto" w:fill="FFFFFF"/>
        </w:rPr>
        <w:t xml:space="preserve"> can also create larger district-wide curriculum directives and share those with all the teachers.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tegrates with a wide variety of curriculum content providers and also student information system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An account with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empowers parents to become more involved in their child’s education, and they can </w:t>
      </w:r>
      <w:r w:rsidR="006E0678" w:rsidRPr="00612504">
        <w:rPr>
          <w:rFonts w:ascii="arumsans_rgregular" w:hAnsi="arumsans_rgregular" w:cstheme="minorHAnsi"/>
          <w:color w:val="000000"/>
          <w:spacing w:val="8"/>
          <w:shd w:val="clear" w:color="auto" w:fill="FFFFFF"/>
        </w:rPr>
        <w:t xml:space="preserve">even opt-in to receive </w:t>
      </w:r>
      <w:r w:rsidRPr="00612504">
        <w:rPr>
          <w:rFonts w:ascii="arumsans_rgregular" w:hAnsi="arumsans_rgregular" w:cstheme="minorHAnsi"/>
          <w:color w:val="000000"/>
          <w:spacing w:val="8"/>
          <w:shd w:val="clear" w:color="auto" w:fill="FFFFFF"/>
        </w:rPr>
        <w:t xml:space="preserve">email alerts regarding their student. </w:t>
      </w:r>
      <w:r w:rsidR="006E0678" w:rsidRPr="00612504">
        <w:rPr>
          <w:rFonts w:ascii="arumsans_rgregular" w:hAnsi="arumsans_rgregular" w:cstheme="minorHAnsi"/>
          <w:color w:val="000000"/>
          <w:spacing w:val="8"/>
          <w:shd w:val="clear" w:color="auto" w:fill="FFFFFF"/>
        </w:rPr>
        <w:t xml:space="preserve">The option to receive text a text message will be available in the near future. </w:t>
      </w:r>
      <w:r w:rsidRPr="00612504">
        <w:rPr>
          <w:rFonts w:ascii="arumsans_rgregular" w:hAnsi="arumsans_rgregular"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will have greater access to everything they need to succeed, from accessing assignments and additional course materials, to communicating and collaborating with their teachers and other stud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w:t>
      </w:r>
      <w:r w:rsidRPr="00612504">
        <w:rPr>
          <w:rFonts w:ascii="arumsans_rgregular" w:hAnsi="arumsans_rgregular" w:cstheme="minorHAnsi"/>
          <w:color w:val="000000"/>
          <w:spacing w:val="8"/>
          <w:shd w:val="clear" w:color="auto" w:fill="FFFFFF"/>
        </w:rPr>
        <w:lastRenderedPageBreak/>
        <w:t>dashboard utility, which allows administrators to review testing results, evaluate the effectiveness of the district or school’s programs, and ensure that the education being provided is keeping up with necessary standard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Teachers and administrators</w:t>
      </w:r>
      <w:r w:rsidRPr="00612504">
        <w:rPr>
          <w:rFonts w:ascii="arumsans_rgregular" w:hAnsi="arumsans_rgregular"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612504">
        <w:rPr>
          <w:rFonts w:ascii="arumsans_rgregular" w:hAnsi="arumsans_rgregular" w:cstheme="minorHAnsi"/>
          <w:color w:val="000000"/>
          <w:spacing w:val="8"/>
          <w:shd w:val="clear" w:color="auto" w:fill="FFFFFF"/>
        </w:rPr>
        <w:t xml:space="preserve">d grades and progress </w:t>
      </w:r>
      <w:r w:rsidR="00502057" w:rsidRPr="00612504">
        <w:rPr>
          <w:rFonts w:ascii="arumsans_rgregular" w:hAnsi="arumsans_rgregular" w:cstheme="minorHAnsi"/>
          <w:color w:val="000000"/>
          <w:spacing w:val="8"/>
          <w:shd w:val="clear" w:color="auto" w:fill="FFFFFF"/>
        </w:rPr>
        <w:t>reporting. That</w:t>
      </w:r>
      <w:r w:rsidRPr="00612504">
        <w:rPr>
          <w:rFonts w:ascii="arumsans_rgregular" w:hAnsi="arumsans_rgregular" w:cstheme="minorHAnsi"/>
          <w:color w:val="000000"/>
          <w:spacing w:val="8"/>
          <w:shd w:val="clear" w:color="auto" w:fill="FFFFFF"/>
        </w:rPr>
        <w:t xml:space="preserve"> is why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offers implementation that is intentionally user friendly.</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itutes a transition process that is guided in a series of logical steps by an account manager that is dedicated to each particular school.</w:t>
      </w:r>
    </w:p>
    <w:p w:rsidR="00087899" w:rsidRPr="00612504" w:rsidRDefault="00087899" w:rsidP="00087899">
      <w:pPr>
        <w:rPr>
          <w:rFonts w:ascii="arumsans_rgregular" w:hAnsi="arumsans_rgregular" w:cs="Arial"/>
          <w:color w:val="000000"/>
          <w:spacing w:val="8"/>
          <w:shd w:val="clear" w:color="auto" w:fill="FFFFFF"/>
        </w:rPr>
      </w:pPr>
      <w:r w:rsidRPr="00612504">
        <w:rPr>
          <w:rFonts w:ascii="arumsans_rgregular" w:hAnsi="arumsans_rgregular"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612504">
        <w:rPr>
          <w:rFonts w:ascii="arumsans_rgregular" w:hAnsi="arumsans_rgregular" w:cstheme="minorHAnsi"/>
          <w:color w:val="000000"/>
          <w:spacing w:val="8"/>
          <w:shd w:val="clear" w:color="auto" w:fill="FFFFFF"/>
        </w:rPr>
        <w:t>,</w:t>
      </w:r>
      <w:r w:rsidRPr="00612504">
        <w:rPr>
          <w:rFonts w:ascii="arumsans_rgregular" w:hAnsi="arumsans_rgregular"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612504">
        <w:rPr>
          <w:rFonts w:ascii="arumsans_rgregular" w:hAnsi="arumsans_rgregular" w:cstheme="minorHAnsi"/>
          <w:color w:val="000000"/>
          <w:spacing w:val="8"/>
          <w:shd w:val="clear" w:color="auto" w:fill="FFFFFF"/>
        </w:rPr>
        <w:t>t they will then export school</w:t>
      </w:r>
      <w:r w:rsidRPr="00612504">
        <w:rPr>
          <w:rFonts w:ascii="arumsans_rgregular" w:hAnsi="arumsans_rgregular" w:cstheme="minorHAnsi"/>
          <w:color w:val="000000"/>
          <w:spacing w:val="8"/>
          <w:shd w:val="clear" w:color="auto" w:fill="FFFFFF"/>
        </w:rPr>
        <w:t>-wide to the rest of the faculty</w:t>
      </w:r>
      <w:r w:rsidR="00986449"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This creates an easy, sharable way to stay on top</w:t>
      </w:r>
      <w:r w:rsidR="00986449" w:rsidRPr="00612504">
        <w:rPr>
          <w:rFonts w:ascii="arumsans_rgregular" w:hAnsi="arumsans_rgregular" w:cstheme="minorHAnsi"/>
          <w:color w:val="000000"/>
          <w:spacing w:val="8"/>
          <w:shd w:val="clear" w:color="auto" w:fill="FFFFFF"/>
        </w:rPr>
        <w:t xml:space="preserve"> of current status and progress a</w:t>
      </w:r>
      <w:r w:rsidRPr="00612504">
        <w:rPr>
          <w:rFonts w:ascii="arumsans_rgregular" w:hAnsi="arumsans_rgregular" w:cstheme="minorHAnsi"/>
          <w:color w:val="000000"/>
          <w:spacing w:val="8"/>
          <w:shd w:val="clear" w:color="auto" w:fill="FFFFFF"/>
        </w:rPr>
        <w:t xml:space="preserve">nd with customizable management </w:t>
      </w:r>
      <w:r w:rsidR="00502057" w:rsidRPr="00612504">
        <w:rPr>
          <w:rFonts w:ascii="arumsans_rgregular" w:hAnsi="arumsans_rgregular" w:cstheme="minorHAnsi"/>
          <w:color w:val="000000"/>
          <w:spacing w:val="8"/>
          <w:shd w:val="clear" w:color="auto" w:fill="FFFFFF"/>
        </w:rPr>
        <w:t>tools that provide data returns.</w:t>
      </w:r>
    </w:p>
    <w:p w:rsidR="00D23D27" w:rsidRDefault="00D23D27" w:rsidP="00D23D27">
      <w:pPr>
        <w:rPr>
          <w:b/>
          <w:i/>
          <w:u w:val="single"/>
        </w:rPr>
      </w:pPr>
      <w:r>
        <w:rPr>
          <w:b/>
          <w:i/>
          <w:u w:val="single"/>
        </w:rPr>
        <w:t>Users</w:t>
      </w:r>
    </w:p>
    <w:p w:rsidR="00D23D27" w:rsidRDefault="00D23D27" w:rsidP="00D23D27">
      <w:r>
        <w:t>Boolean isAdministrative_user(Administrative)</w:t>
      </w:r>
    </w:p>
    <w:p w:rsidR="00D23D27" w:rsidRDefault="00D23D27" w:rsidP="00D23D27">
      <w:r>
        <w:t>Boolean isPrincipal_user(Principal)</w:t>
      </w:r>
    </w:p>
    <w:p w:rsidR="00D23D27" w:rsidRDefault="00D23D27" w:rsidP="00D23D27">
      <w:r>
        <w:t>Boolean isTeacher_user(Teacher)</w:t>
      </w:r>
    </w:p>
    <w:p w:rsidR="00D23D27" w:rsidRDefault="00D23D27" w:rsidP="00D23D27">
      <w:r>
        <w:t>Boolean isParent_user(Parent)</w:t>
      </w:r>
    </w:p>
    <w:p w:rsidR="00D23D27" w:rsidRPr="0043403B" w:rsidRDefault="00D23D27" w:rsidP="00D23D27">
      <w:r>
        <w:t>Boolean isStudent_user(Student)</w:t>
      </w:r>
    </w:p>
    <w:p w:rsidR="00697075" w:rsidRPr="002347F2" w:rsidRDefault="00697075" w:rsidP="0058165A">
      <w:pPr>
        <w:spacing w:after="200" w:line="276" w:lineRule="auto"/>
      </w:pPr>
    </w:p>
    <w:sectPr w:rsidR="00697075"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3A" w:rsidRDefault="00AE4F3A" w:rsidP="000E2765">
      <w:pPr>
        <w:spacing w:after="0" w:line="240" w:lineRule="auto"/>
      </w:pPr>
      <w:r>
        <w:separator/>
      </w:r>
    </w:p>
  </w:endnote>
  <w:endnote w:type="continuationSeparator" w:id="1">
    <w:p w:rsidR="00AE4F3A" w:rsidRDefault="00AE4F3A"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3A" w:rsidRDefault="00AE4F3A" w:rsidP="000E2765">
      <w:pPr>
        <w:spacing w:after="0" w:line="240" w:lineRule="auto"/>
      </w:pPr>
      <w:r>
        <w:separator/>
      </w:r>
    </w:p>
  </w:footnote>
  <w:footnote w:type="continuationSeparator" w:id="1">
    <w:p w:rsidR="00AE4F3A" w:rsidRDefault="00AE4F3A"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25426"/>
    <w:rsid w:val="000578D3"/>
    <w:rsid w:val="0006269C"/>
    <w:rsid w:val="00072277"/>
    <w:rsid w:val="00087899"/>
    <w:rsid w:val="00094704"/>
    <w:rsid w:val="000E2765"/>
    <w:rsid w:val="000F52C7"/>
    <w:rsid w:val="001373BF"/>
    <w:rsid w:val="001534C2"/>
    <w:rsid w:val="001642CC"/>
    <w:rsid w:val="0018395A"/>
    <w:rsid w:val="0019151C"/>
    <w:rsid w:val="00192E2E"/>
    <w:rsid w:val="001B0C54"/>
    <w:rsid w:val="001B7B07"/>
    <w:rsid w:val="001C58E2"/>
    <w:rsid w:val="001F191D"/>
    <w:rsid w:val="00210C42"/>
    <w:rsid w:val="00222E49"/>
    <w:rsid w:val="00225867"/>
    <w:rsid w:val="002347F2"/>
    <w:rsid w:val="00252079"/>
    <w:rsid w:val="002533DF"/>
    <w:rsid w:val="002536D9"/>
    <w:rsid w:val="002753C2"/>
    <w:rsid w:val="002C5502"/>
    <w:rsid w:val="002E1A32"/>
    <w:rsid w:val="0031553B"/>
    <w:rsid w:val="0034220A"/>
    <w:rsid w:val="00394C4A"/>
    <w:rsid w:val="003B6213"/>
    <w:rsid w:val="003C7B39"/>
    <w:rsid w:val="003D2D52"/>
    <w:rsid w:val="003F12FA"/>
    <w:rsid w:val="0041301A"/>
    <w:rsid w:val="004136D9"/>
    <w:rsid w:val="0043403B"/>
    <w:rsid w:val="00491AB1"/>
    <w:rsid w:val="004A2E0E"/>
    <w:rsid w:val="00502057"/>
    <w:rsid w:val="00533952"/>
    <w:rsid w:val="00536D09"/>
    <w:rsid w:val="0054159D"/>
    <w:rsid w:val="00551542"/>
    <w:rsid w:val="00560644"/>
    <w:rsid w:val="0056708A"/>
    <w:rsid w:val="0058165A"/>
    <w:rsid w:val="005A66D1"/>
    <w:rsid w:val="005D2D6E"/>
    <w:rsid w:val="005F0C52"/>
    <w:rsid w:val="00612504"/>
    <w:rsid w:val="006247F3"/>
    <w:rsid w:val="0062752D"/>
    <w:rsid w:val="006279B7"/>
    <w:rsid w:val="00655FCC"/>
    <w:rsid w:val="00697075"/>
    <w:rsid w:val="006A0E58"/>
    <w:rsid w:val="006A49C6"/>
    <w:rsid w:val="006E0678"/>
    <w:rsid w:val="00701711"/>
    <w:rsid w:val="00706103"/>
    <w:rsid w:val="00721E7F"/>
    <w:rsid w:val="00737464"/>
    <w:rsid w:val="00757CC8"/>
    <w:rsid w:val="007A1220"/>
    <w:rsid w:val="007A1E35"/>
    <w:rsid w:val="007E1009"/>
    <w:rsid w:val="007F1BAA"/>
    <w:rsid w:val="00832E30"/>
    <w:rsid w:val="00843591"/>
    <w:rsid w:val="00843E47"/>
    <w:rsid w:val="0086643D"/>
    <w:rsid w:val="008C1CCF"/>
    <w:rsid w:val="008D21BF"/>
    <w:rsid w:val="008D5700"/>
    <w:rsid w:val="008E478A"/>
    <w:rsid w:val="00902CC7"/>
    <w:rsid w:val="0091059C"/>
    <w:rsid w:val="009219E1"/>
    <w:rsid w:val="0094204B"/>
    <w:rsid w:val="009425ED"/>
    <w:rsid w:val="0094728B"/>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C2881"/>
    <w:rsid w:val="00AE4F3A"/>
    <w:rsid w:val="00AF2285"/>
    <w:rsid w:val="00B16DF8"/>
    <w:rsid w:val="00B214EB"/>
    <w:rsid w:val="00B27B40"/>
    <w:rsid w:val="00B362EA"/>
    <w:rsid w:val="00B365A8"/>
    <w:rsid w:val="00B60FB5"/>
    <w:rsid w:val="00BA48E1"/>
    <w:rsid w:val="00BB33EC"/>
    <w:rsid w:val="00BB3995"/>
    <w:rsid w:val="00BC6817"/>
    <w:rsid w:val="00BD0EF9"/>
    <w:rsid w:val="00BF4360"/>
    <w:rsid w:val="00BF676D"/>
    <w:rsid w:val="00C03408"/>
    <w:rsid w:val="00CC7458"/>
    <w:rsid w:val="00CD7AE4"/>
    <w:rsid w:val="00CE07EB"/>
    <w:rsid w:val="00CE0A34"/>
    <w:rsid w:val="00CE526D"/>
    <w:rsid w:val="00CF5D21"/>
    <w:rsid w:val="00D12378"/>
    <w:rsid w:val="00D1512F"/>
    <w:rsid w:val="00D23D27"/>
    <w:rsid w:val="00D418C3"/>
    <w:rsid w:val="00D46DDC"/>
    <w:rsid w:val="00D812B9"/>
    <w:rsid w:val="00DA5F4C"/>
    <w:rsid w:val="00DE55F2"/>
    <w:rsid w:val="00DF17D4"/>
    <w:rsid w:val="00E02C41"/>
    <w:rsid w:val="00E046CC"/>
    <w:rsid w:val="00E2669B"/>
    <w:rsid w:val="00E60840"/>
    <w:rsid w:val="00E77E12"/>
    <w:rsid w:val="00E85BE7"/>
    <w:rsid w:val="00EA0D57"/>
    <w:rsid w:val="00EB10FA"/>
    <w:rsid w:val="00ED0735"/>
    <w:rsid w:val="00ED4407"/>
    <w:rsid w:val="00EE2DA6"/>
    <w:rsid w:val="00EF3390"/>
    <w:rsid w:val="00F33BEE"/>
    <w:rsid w:val="00F472F6"/>
    <w:rsid w:val="00F52D54"/>
    <w:rsid w:val="00FA299F"/>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5" type="connector" idref="#_x0000_s1671"/>
        <o:r id="V:Rule136" type="connector" idref="#_x0000_s1748"/>
        <o:r id="V:Rule137" type="connector" idref="#_x0000_s1622"/>
        <o:r id="V:Rule138" type="connector" idref="#_x0000_s1725"/>
        <o:r id="V:Rule139" type="connector" idref="#_x0000_s1746"/>
        <o:r id="V:Rule140" type="connector" idref="#_x0000_s1618"/>
        <o:r id="V:Rule141" type="connector" idref="#_x0000_s1051"/>
        <o:r id="V:Rule142" type="connector" idref="#_x0000_s1648"/>
        <o:r id="V:Rule143" type="connector" idref="#_x0000_s1619"/>
        <o:r id="V:Rule144" type="connector" idref="#_x0000_s1604"/>
        <o:r id="V:Rule145" type="connector" idref="#_x0000_s1683"/>
        <o:r id="V:Rule146" type="connector" idref="#_x0000_s1053"/>
        <o:r id="V:Rule147" type="connector" idref="#_x0000_s1682"/>
        <o:r id="V:Rule148" type="connector" idref="#_x0000_s1661"/>
        <o:r id="V:Rule149" type="connector" idref="#_x0000_s1044"/>
        <o:r id="V:Rule150" type="connector" idref="#_x0000_s1745"/>
        <o:r id="V:Rule151" type="connector" idref="#_x0000_s1654"/>
        <o:r id="V:Rule152" type="connector" idref="#_x0000_s1674"/>
        <o:r id="V:Rule153" type="connector" idref="#_x0000_s1611"/>
        <o:r id="V:Rule154" type="connector" idref="#_x0000_s1638"/>
        <o:r id="V:Rule155" type="connector" idref="#_x0000_s1664"/>
        <o:r id="V:Rule156" type="connector" idref="#_x0000_s1656"/>
        <o:r id="V:Rule157" type="connector" idref="#_x0000_s1736"/>
        <o:r id="V:Rule158" type="connector" idref="#_x0000_s1059"/>
        <o:r id="V:Rule159" type="connector" idref="#_x0000_s1655"/>
        <o:r id="V:Rule160" type="connector" idref="#_x0000_s1701"/>
        <o:r id="V:Rule161" type="connector" idref="#_x0000_s1740"/>
        <o:r id="V:Rule162" type="connector" idref="#_x0000_s1699"/>
        <o:r id="V:Rule163" type="connector" idref="#_x0000_s1670"/>
        <o:r id="V:Rule164" type="connector" idref="#_x0000_s1635"/>
        <o:r id="V:Rule165" type="connector" idref="#_x0000_s1612"/>
        <o:r id="V:Rule166" type="connector" idref="#_x0000_s1610"/>
        <o:r id="V:Rule167" type="connector" idref="#_x0000_s1737"/>
        <o:r id="V:Rule168" type="connector" idref="#_x0000_s1621"/>
        <o:r id="V:Rule169" type="connector" idref="#_x0000_s1675"/>
        <o:r id="V:Rule170" type="connector" idref="#_x0000_s1723"/>
        <o:r id="V:Rule171" type="connector" idref="#_x0000_s1685"/>
        <o:r id="V:Rule172" type="connector" idref="#_x0000_s1749"/>
        <o:r id="V:Rule173" type="connector" idref="#_x0000_s1686"/>
        <o:r id="V:Rule174" type="connector" idref="#_x0000_s1647"/>
        <o:r id="V:Rule175" type="connector" idref="#_x0000_s1043"/>
        <o:r id="V:Rule176" type="connector" idref="#_x0000_s1695"/>
        <o:r id="V:Rule177" type="connector" idref="#_x0000_s1631"/>
        <o:r id="V:Rule178" type="connector" idref="#_x0000_s1668"/>
        <o:r id="V:Rule179" type="connector" idref="#_x0000_s1607"/>
        <o:r id="V:Rule180" type="connector" idref="#_x0000_s1608"/>
        <o:r id="V:Rule181" type="connector" idref="#_x0000_s1679"/>
        <o:r id="V:Rule182" type="connector" idref="#_x0000_s1055"/>
        <o:r id="V:Rule183" type="connector" idref="#_x0000_s1747"/>
        <o:r id="V:Rule184" type="connector" idref="#_x0000_s1639"/>
        <o:r id="V:Rule185" type="connector" idref="#_x0000_s1641"/>
        <o:r id="V:Rule186" type="connector" idref="#_x0000_s1673"/>
        <o:r id="V:Rule187" type="connector" idref="#_x0000_s1627"/>
        <o:r id="V:Rule188" type="connector" idref="#_x0000_s1738"/>
        <o:r id="V:Rule189" type="connector" idref="#_x0000_s1644"/>
        <o:r id="V:Rule190" type="connector" idref="#_x0000_s1640"/>
        <o:r id="V:Rule191" type="connector" idref="#_x0000_s1690"/>
        <o:r id="V:Rule192" type="connector" idref="#_x0000_s1681"/>
        <o:r id="V:Rule193" type="connector" idref="#_x0000_s1676"/>
        <o:r id="V:Rule194" type="connector" idref="#_x0000_s1667"/>
        <o:r id="V:Rule195" type="connector" idref="#_x0000_s1642"/>
        <o:r id="V:Rule196" type="connector" idref="#_x0000_s1688"/>
        <o:r id="V:Rule197" type="connector" idref="#_x0000_s1637"/>
        <o:r id="V:Rule198" type="connector" idref="#_x0000_s1663"/>
        <o:r id="V:Rule199" type="connector" idref="#_x0000_s1693"/>
        <o:r id="V:Rule200" type="connector" idref="#_x0000_s1696"/>
        <o:r id="V:Rule201" type="connector" idref="#_x0000_s1684"/>
        <o:r id="V:Rule202" type="connector" idref="#_x0000_s1645"/>
        <o:r id="V:Rule203" type="connector" idref="#_x0000_s1722"/>
        <o:r id="V:Rule204" type="connector" idref="#_x0000_s1691"/>
        <o:r id="V:Rule205" type="connector" idref="#_x0000_s1702"/>
        <o:r id="V:Rule206" type="connector" idref="#_x0000_s1744"/>
        <o:r id="V:Rule207" type="connector" idref="#_x0000_s1692"/>
        <o:r id="V:Rule208" type="connector" idref="#_x0000_s1636"/>
        <o:r id="V:Rule209" type="connector" idref="#_x0000_s1698"/>
        <o:r id="V:Rule210" type="connector" idref="#_x0000_s1650"/>
        <o:r id="V:Rule211" type="connector" idref="#_x0000_s1704"/>
        <o:r id="V:Rule212" type="connector" idref="#_x0000_s1669"/>
        <o:r id="V:Rule213" type="connector" idref="#_x0000_s1646"/>
        <o:r id="V:Rule214" type="connector" idref="#_x0000_s1700"/>
        <o:r id="V:Rule215" type="connector" idref="#_x0000_s1678"/>
        <o:r id="V:Rule216" type="connector" idref="#_x0000_s1743"/>
        <o:r id="V:Rule217" type="connector" idref="#_x0000_s1657"/>
        <o:r id="V:Rule218" type="connector" idref="#_x0000_s1660"/>
        <o:r id="V:Rule219" type="connector" idref="#_x0000_s1626"/>
        <o:r id="V:Rule220" type="connector" idref="#_x0000_s1629"/>
        <o:r id="V:Rule221" type="connector" idref="#_x0000_s1739"/>
        <o:r id="V:Rule222" type="connector" idref="#_x0000_s1634"/>
        <o:r id="V:Rule223" type="connector" idref="#_x0000_s1687"/>
        <o:r id="V:Rule224" type="connector" idref="#_x0000_s1052"/>
        <o:r id="V:Rule225" type="connector" idref="#_x0000_s1606"/>
        <o:r id="V:Rule226" type="connector" idref="#_x0000_s1658"/>
        <o:r id="V:Rule227" type="connector" idref="#_x0000_s1697"/>
        <o:r id="V:Rule228" type="connector" idref="#_x0000_s1677"/>
        <o:r id="V:Rule229" type="connector" idref="#_x0000_s1694"/>
        <o:r id="V:Rule230" type="connector" idref="#_x0000_s1624"/>
        <o:r id="V:Rule231" type="connector" idref="#_x0000_s1046"/>
        <o:r id="V:Rule232" type="connector" idref="#_x0000_s1630"/>
        <o:r id="V:Rule233" type="connector" idref="#_x0000_s1056"/>
        <o:r id="V:Rule234" type="connector" idref="#_x0000_s1653"/>
        <o:r id="V:Rule235" type="connector" idref="#_x0000_s1613"/>
        <o:r id="V:Rule236" type="connector" idref="#_x0000_s1651"/>
        <o:r id="V:Rule237" type="connector" idref="#_x0000_s1689"/>
        <o:r id="V:Rule238" type="connector" idref="#_x0000_s1047"/>
        <o:r id="V:Rule239" type="connector" idref="#_x0000_s1049"/>
        <o:r id="V:Rule240" type="connector" idref="#_x0000_s1649"/>
        <o:r id="V:Rule241" type="connector" idref="#_x0000_s1625"/>
        <o:r id="V:Rule242" type="connector" idref="#_x0000_s1614"/>
        <o:r id="V:Rule243" type="connector" idref="#_x0000_s1632"/>
        <o:r id="V:Rule244" type="connector" idref="#_x0000_s1615"/>
        <o:r id="V:Rule245" type="connector" idref="#_x0000_s1659"/>
        <o:r id="V:Rule246" type="connector" idref="#_x0000_s1623"/>
        <o:r id="V:Rule247" type="connector" idref="#_x0000_s1741"/>
        <o:r id="V:Rule248" type="connector" idref="#_x0000_s1652"/>
        <o:r id="V:Rule249" type="connector" idref="#_x0000_s1054"/>
        <o:r id="V:Rule250" type="connector" idref="#_x0000_s1060"/>
        <o:r id="V:Rule251" type="connector" idref="#_x0000_s1048"/>
        <o:r id="V:Rule252" type="connector" idref="#_x0000_s1643"/>
        <o:r id="V:Rule253" type="connector" idref="#_x0000_s1045"/>
        <o:r id="V:Rule254" type="connector" idref="#_x0000_s1680"/>
        <o:r id="V:Rule255" type="connector" idref="#_x0000_s1617"/>
        <o:r id="V:Rule256" type="connector" idref="#_x0000_s1605"/>
        <o:r id="V:Rule257" type="connector" idref="#_x0000_s1628"/>
        <o:r id="V:Rule258" type="connector" idref="#_x0000_s1665"/>
        <o:r id="V:Rule259" type="connector" idref="#_x0000_s1742"/>
        <o:r id="V:Rule260" type="connector" idref="#_x0000_s1058"/>
        <o:r id="V:Rule261" type="connector" idref="#_x0000_s1620"/>
        <o:r id="V:Rule262" type="connector" idref="#_x0000_s1609"/>
        <o:r id="V:Rule263" type="connector" idref="#_x0000_s1662"/>
        <o:r id="V:Rule264" type="connector" idref="#_x0000_s1724"/>
        <o:r id="V:Rule265" type="connector" idref="#_x0000_s1616"/>
        <o:r id="V:Rule266" type="connector" idref="#_x0000_s1735"/>
        <o:r id="V:Rule267" type="connector" idref="#_x0000_s1666"/>
        <o:r id="V:Rule268" type="connector" idref="#_x0000_s16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cience Lab Rm 402</cp:lastModifiedBy>
  <cp:revision>2</cp:revision>
  <dcterms:created xsi:type="dcterms:W3CDTF">2016-05-24T17:30:00Z</dcterms:created>
  <dcterms:modified xsi:type="dcterms:W3CDTF">2016-05-24T17:30:00Z</dcterms:modified>
</cp:coreProperties>
</file>